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EAB" w:rsidRPr="0066365C" w:rsidRDefault="00E11EAB" w:rsidP="00E11EAB">
      <w:pPr>
        <w:rPr>
          <w:rFonts w:ascii="Times New Roman" w:hAnsi="Times New Roman" w:cs="Times New Roman"/>
          <w:b/>
          <w:sz w:val="24"/>
          <w:szCs w:val="24"/>
        </w:rPr>
      </w:pPr>
      <w:r w:rsidRPr="006636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Ход развлечения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5954"/>
        <w:gridCol w:w="3107"/>
      </w:tblGrid>
      <w:tr w:rsidR="00E11EAB" w:rsidRPr="0066365C" w:rsidTr="006E1A66">
        <w:tc>
          <w:tcPr>
            <w:tcW w:w="5954" w:type="dxa"/>
          </w:tcPr>
          <w:p w:rsidR="00E11EAB" w:rsidRDefault="00E11EAB" w:rsidP="006E1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AB" w:rsidRDefault="00E11EAB" w:rsidP="006E1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  <w:p w:rsidR="00E11EAB" w:rsidRPr="0066365C" w:rsidRDefault="00E11EAB" w:rsidP="006E1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7" w:type="dxa"/>
          </w:tcPr>
          <w:p w:rsidR="00E11EAB" w:rsidRDefault="00E11EAB" w:rsidP="006E1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AB" w:rsidRPr="0066365C" w:rsidRDefault="00E11EAB" w:rsidP="006E1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E11EAB" w:rsidRPr="0066365C" w:rsidTr="006E1A66">
        <w:tc>
          <w:tcPr>
            <w:tcW w:w="5954" w:type="dxa"/>
          </w:tcPr>
          <w:p w:rsidR="00E11EAB" w:rsidRDefault="00E11EAB" w:rsidP="006E1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AB" w:rsidRDefault="00E11EAB" w:rsidP="006E1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  <w:r w:rsidRPr="0066365C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  <w:p w:rsidR="00E11EAB" w:rsidRPr="0066365C" w:rsidRDefault="00E11EAB" w:rsidP="006E1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7" w:type="dxa"/>
          </w:tcPr>
          <w:p w:rsidR="00E11EAB" w:rsidRPr="0066365C" w:rsidRDefault="00E11EAB" w:rsidP="006E1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EAB" w:rsidRPr="0066365C" w:rsidTr="006E1A66">
        <w:tc>
          <w:tcPr>
            <w:tcW w:w="5954" w:type="dxa"/>
          </w:tcPr>
          <w:p w:rsidR="00E11EAB" w:rsidRPr="001132CC" w:rsidRDefault="00E11EAB" w:rsidP="006E1A66">
            <w:pPr>
              <w:spacing w:before="100" w:beforeAutospacing="1" w:after="100" w:afterAutospacing="1"/>
              <w:ind w:right="-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1132CC">
              <w:rPr>
                <w:rFonts w:ascii="Times New Roman" w:hAnsi="Times New Roman" w:cs="Times New Roman"/>
                <w:sz w:val="24"/>
                <w:szCs w:val="24"/>
              </w:rPr>
              <w:t xml:space="preserve">Звучит </w:t>
            </w:r>
            <w:r w:rsidR="001306C5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  <w:p w:rsidR="00E11EAB" w:rsidRPr="001132CC" w:rsidRDefault="00E11EAB" w:rsidP="006E1A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07" w:type="dxa"/>
          </w:tcPr>
          <w:p w:rsidR="002D7AF1" w:rsidRPr="002D7AF1" w:rsidRDefault="002D7AF1" w:rsidP="002D7AF1">
            <w:pPr>
              <w:pStyle w:val="a6"/>
              <w:shd w:val="clear" w:color="auto" w:fill="FFFFFF"/>
              <w:spacing w:before="0" w:beforeAutospacing="0" w:after="450" w:afterAutospacing="0" w:line="338" w:lineRule="atLeast"/>
              <w:textAlignment w:val="baseline"/>
            </w:pPr>
            <w:r w:rsidRPr="002D7AF1">
              <w:t>Дети в костюмах людей разных профессий стоят полукругом.</w:t>
            </w:r>
          </w:p>
          <w:p w:rsidR="00E11EAB" w:rsidRPr="001132CC" w:rsidRDefault="00E11EAB" w:rsidP="002D7A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11EAB" w:rsidRPr="00B058E0" w:rsidTr="006E1A66">
        <w:trPr>
          <w:trHeight w:val="77"/>
        </w:trPr>
        <w:tc>
          <w:tcPr>
            <w:tcW w:w="5954" w:type="dxa"/>
          </w:tcPr>
          <w:p w:rsidR="00F91EDE" w:rsidRPr="00B058E0" w:rsidRDefault="00E11EAB" w:rsidP="001306C5">
            <w:pPr>
              <w:pStyle w:val="a5"/>
              <w:jc w:val="center"/>
              <w:rPr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b/>
                <w:sz w:val="24"/>
                <w:szCs w:val="24"/>
              </w:rPr>
              <w:t>ВЕДУЩАЯ.</w:t>
            </w:r>
            <w:r w:rsidRPr="00B058E0">
              <w:rPr>
                <w:sz w:val="24"/>
                <w:szCs w:val="24"/>
              </w:rPr>
              <w:t xml:space="preserve"> </w:t>
            </w:r>
            <w:r w:rsidR="001306C5" w:rsidRPr="00B058E0">
              <w:rPr>
                <w:sz w:val="24"/>
                <w:szCs w:val="24"/>
              </w:rPr>
              <w:t xml:space="preserve">    </w:t>
            </w:r>
          </w:p>
          <w:p w:rsidR="00F91EDE" w:rsidRPr="00B058E0" w:rsidRDefault="00F91EDE" w:rsidP="001306C5">
            <w:pPr>
              <w:pStyle w:val="a5"/>
              <w:jc w:val="center"/>
              <w:rPr>
                <w:sz w:val="24"/>
                <w:szCs w:val="24"/>
              </w:rPr>
            </w:pPr>
          </w:p>
          <w:p w:rsidR="002D7AF1" w:rsidRPr="00B058E0" w:rsidRDefault="002D7AF1" w:rsidP="002D7A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«У меня растут года, будем мне 17,</w:t>
            </w:r>
          </w:p>
          <w:p w:rsidR="002D7AF1" w:rsidRPr="00B058E0" w:rsidRDefault="002D7AF1" w:rsidP="002D7A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 xml:space="preserve"> Что же делать мне тогда, чем мне заниматься?</w:t>
            </w:r>
          </w:p>
          <w:p w:rsidR="002D7AF1" w:rsidRPr="00B058E0" w:rsidRDefault="002D7AF1" w:rsidP="002D7A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Не могу поверить чуду, мне уже седьмой</w:t>
            </w:r>
          </w:p>
          <w:p w:rsidR="002D7AF1" w:rsidRPr="00B058E0" w:rsidRDefault="002D7AF1" w:rsidP="002D7A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Надо думать, кем я буду.</w:t>
            </w:r>
          </w:p>
          <w:p w:rsidR="002D7AF1" w:rsidRPr="00B058E0" w:rsidRDefault="002D7AF1" w:rsidP="002D7A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Я взрослею с каждым днем, а за мной и Тарас</w:t>
            </w:r>
          </w:p>
          <w:p w:rsidR="002D7AF1" w:rsidRPr="00B058E0" w:rsidRDefault="002D7AF1" w:rsidP="002D7A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Взволновался тоже: кто получится из нас?</w:t>
            </w:r>
          </w:p>
          <w:p w:rsidR="002D7AF1" w:rsidRPr="00B058E0" w:rsidRDefault="002D7AF1" w:rsidP="002D7A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Кем я вырастаю все еще не знаю.</w:t>
            </w:r>
          </w:p>
          <w:p w:rsidR="00E11EAB" w:rsidRPr="00B058E0" w:rsidRDefault="002D7AF1" w:rsidP="002D7A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Ведь в одно и тоже время быть хочу я сразу всеми».</w:t>
            </w:r>
          </w:p>
          <w:p w:rsidR="002D7AF1" w:rsidRPr="00B058E0" w:rsidRDefault="002D7AF1" w:rsidP="002D7A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AF1" w:rsidRPr="00B058E0" w:rsidRDefault="002D7AF1" w:rsidP="002D7AF1">
            <w:pPr>
              <w:pStyle w:val="a6"/>
              <w:shd w:val="clear" w:color="auto" w:fill="FFFFFF"/>
              <w:spacing w:before="0" w:beforeAutospacing="0" w:after="0" w:afterAutospacing="0" w:line="338" w:lineRule="atLeast"/>
              <w:textAlignment w:val="baseline"/>
            </w:pPr>
            <w:r w:rsidRPr="00B058E0">
              <w:rPr>
                <w:rStyle w:val="a7"/>
                <w:bdr w:val="none" w:sz="0" w:space="0" w:color="auto" w:frame="1"/>
              </w:rPr>
              <w:t>НЕЗНАЙКА</w:t>
            </w:r>
            <w:r w:rsidRPr="00B058E0">
              <w:t>: Я услышал</w:t>
            </w:r>
            <w:r w:rsidRPr="00B058E0">
              <w:rPr>
                <w:rStyle w:val="apple-converted-space"/>
              </w:rPr>
              <w:t> </w:t>
            </w:r>
            <w:hyperlink r:id="rId6" w:tooltip="Интересное" w:history="1">
              <w:r w:rsidRPr="00B058E0">
                <w:rPr>
                  <w:rStyle w:val="a8"/>
                  <w:color w:val="auto"/>
                  <w:u w:val="none"/>
                  <w:bdr w:val="none" w:sz="0" w:space="0" w:color="auto" w:frame="1"/>
                </w:rPr>
                <w:t>интересный</w:t>
              </w:r>
            </w:hyperlink>
            <w:r w:rsidRPr="00B058E0">
              <w:rPr>
                <w:rStyle w:val="apple-converted-space"/>
              </w:rPr>
              <w:t> </w:t>
            </w:r>
            <w:r w:rsidRPr="00B058E0">
              <w:t>разговор. Я хочу много знать, научите.</w:t>
            </w:r>
          </w:p>
          <w:p w:rsidR="002D7AF1" w:rsidRPr="00B058E0" w:rsidRDefault="002D7AF1" w:rsidP="002D7AF1">
            <w:pPr>
              <w:pStyle w:val="a6"/>
              <w:shd w:val="clear" w:color="auto" w:fill="FFFFFF"/>
              <w:spacing w:before="0" w:beforeAutospacing="0" w:after="0" w:afterAutospacing="0" w:line="338" w:lineRule="atLeast"/>
              <w:textAlignment w:val="baseline"/>
            </w:pPr>
            <w:r w:rsidRPr="00B058E0">
              <w:rPr>
                <w:rStyle w:val="a7"/>
                <w:bdr w:val="none" w:sz="0" w:space="0" w:color="auto" w:frame="1"/>
              </w:rPr>
              <w:t>ВЕДУЩИЙ:</w:t>
            </w:r>
            <w:r w:rsidRPr="00B058E0">
              <w:rPr>
                <w:rStyle w:val="apple-converted-space"/>
              </w:rPr>
              <w:t> </w:t>
            </w:r>
            <w:r w:rsidRPr="00B058E0">
              <w:t>Незнайка, ты знаешь кем работают взрослые, куда ходят по утрам.</w:t>
            </w:r>
          </w:p>
          <w:p w:rsidR="002D7AF1" w:rsidRPr="00B058E0" w:rsidRDefault="002D7AF1" w:rsidP="002D7AF1">
            <w:pPr>
              <w:pStyle w:val="a6"/>
              <w:shd w:val="clear" w:color="auto" w:fill="FFFFFF"/>
              <w:spacing w:before="0" w:beforeAutospacing="0" w:after="0" w:afterAutospacing="0" w:line="338" w:lineRule="atLeast"/>
              <w:textAlignment w:val="baseline"/>
            </w:pPr>
            <w:r w:rsidRPr="00B058E0">
              <w:rPr>
                <w:rStyle w:val="a7"/>
                <w:bdr w:val="none" w:sz="0" w:space="0" w:color="auto" w:frame="1"/>
              </w:rPr>
              <w:t>НЕЗНАЙКА:</w:t>
            </w:r>
            <w:r w:rsidRPr="00B058E0">
              <w:rPr>
                <w:rStyle w:val="apple-converted-space"/>
              </w:rPr>
              <w:t> </w:t>
            </w:r>
            <w:r w:rsidRPr="00B058E0">
              <w:t>Нет. А что ваши дети знают?</w:t>
            </w:r>
          </w:p>
          <w:p w:rsidR="002D7AF1" w:rsidRPr="00B058E0" w:rsidRDefault="00B058E0" w:rsidP="002D7AF1">
            <w:pPr>
              <w:pStyle w:val="a6"/>
              <w:shd w:val="clear" w:color="auto" w:fill="FFFFFF"/>
              <w:spacing w:before="0" w:beforeAutospacing="0" w:after="0" w:afterAutospacing="0" w:line="338" w:lineRule="atLeast"/>
              <w:textAlignment w:val="baseline"/>
            </w:pPr>
            <w:r w:rsidRPr="00B058E0">
              <w:rPr>
                <w:rStyle w:val="a7"/>
                <w:bdr w:val="none" w:sz="0" w:space="0" w:color="auto" w:frame="1"/>
              </w:rPr>
              <w:t>ВЕДУЩИЙ</w:t>
            </w:r>
            <w:r w:rsidRPr="00B058E0">
              <w:t xml:space="preserve"> </w:t>
            </w:r>
            <w:r w:rsidR="002D7AF1" w:rsidRPr="00B058E0">
              <w:t xml:space="preserve">Да, дети сейчас тебе расскажут. </w:t>
            </w:r>
          </w:p>
          <w:p w:rsidR="002D7AF1" w:rsidRPr="00B058E0" w:rsidRDefault="002D7AF1" w:rsidP="002D7AF1">
            <w:pPr>
              <w:pStyle w:val="a6"/>
              <w:shd w:val="clear" w:color="auto" w:fill="FFFFFF"/>
              <w:spacing w:before="0" w:beforeAutospacing="0" w:after="450" w:afterAutospacing="0" w:line="338" w:lineRule="atLeast"/>
              <w:textAlignment w:val="baseline"/>
            </w:pPr>
            <w:r w:rsidRPr="00B058E0">
              <w:t>Незнайка, чтобы ты много знал поиграй с нами в игру.</w:t>
            </w:r>
          </w:p>
          <w:p w:rsidR="002D7AF1" w:rsidRPr="00B058E0" w:rsidRDefault="002D7AF1" w:rsidP="002D7AF1">
            <w:pPr>
              <w:pStyle w:val="a6"/>
              <w:shd w:val="clear" w:color="auto" w:fill="FFFFFF"/>
              <w:spacing w:before="0" w:beforeAutospacing="0" w:after="450" w:afterAutospacing="0" w:line="338" w:lineRule="atLeast"/>
              <w:textAlignment w:val="baseline"/>
              <w:rPr>
                <w:rFonts w:ascii="Arial" w:hAnsi="Arial" w:cs="Arial"/>
                <w:color w:val="666666"/>
              </w:rPr>
            </w:pPr>
          </w:p>
          <w:p w:rsidR="002D7AF1" w:rsidRPr="00B058E0" w:rsidRDefault="002D7AF1" w:rsidP="002D7AF1">
            <w:pPr>
              <w:pStyle w:val="a6"/>
              <w:shd w:val="clear" w:color="auto" w:fill="FFFFFF"/>
              <w:spacing w:before="0" w:beforeAutospacing="0" w:after="450" w:afterAutospacing="0" w:line="338" w:lineRule="atLeast"/>
              <w:textAlignment w:val="baseline"/>
              <w:rPr>
                <w:b/>
              </w:rPr>
            </w:pPr>
            <w:r w:rsidRPr="00B058E0">
              <w:rPr>
                <w:b/>
              </w:rPr>
              <w:t>ИГРА «ВСЕ РАБОТЫ ХОРОШИ, ВЫБИРАЙ ЛЮБУЮ».</w:t>
            </w:r>
          </w:p>
          <w:p w:rsidR="00E11EAB" w:rsidRPr="00B058E0" w:rsidRDefault="00E11EAB" w:rsidP="006E1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AB" w:rsidRPr="00B058E0" w:rsidRDefault="00E11EAB" w:rsidP="006E1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AB" w:rsidRPr="00B058E0" w:rsidRDefault="00E11EAB" w:rsidP="006E1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AB" w:rsidRPr="00B058E0" w:rsidRDefault="00E11EAB" w:rsidP="006E1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11EAB" w:rsidRPr="00B058E0" w:rsidRDefault="00E11EAB" w:rsidP="006E1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AB" w:rsidRPr="00B058E0" w:rsidRDefault="00E11EAB" w:rsidP="006E1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AB" w:rsidRPr="00B058E0" w:rsidRDefault="00E11EAB" w:rsidP="006E1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AB" w:rsidRPr="00B058E0" w:rsidRDefault="00E11EAB" w:rsidP="006E1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AB" w:rsidRPr="00B058E0" w:rsidRDefault="00E11EAB" w:rsidP="006E1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EAB" w:rsidRDefault="00B058E0" w:rsidP="00B058E0">
            <w:pPr>
              <w:tabs>
                <w:tab w:val="center" w:pos="2869"/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ab/>
            </w:r>
            <w:r w:rsidRPr="00B058E0"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ЕДУЩИЙ</w:t>
            </w: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058E0" w:rsidRPr="00B058E0" w:rsidRDefault="00B058E0" w:rsidP="00B058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Ах да красная девица, что за рукодельница.</w:t>
            </w:r>
          </w:p>
          <w:p w:rsidR="00B058E0" w:rsidRPr="00B058E0" w:rsidRDefault="00B058E0" w:rsidP="00B058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Сразу видно молодчина не сидит без толку.</w:t>
            </w:r>
          </w:p>
          <w:p w:rsidR="00B058E0" w:rsidRPr="00B058E0" w:rsidRDefault="00B058E0" w:rsidP="00B058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Двух мальчишек научила, как держать иголку.</w:t>
            </w:r>
          </w:p>
          <w:p w:rsidR="00B058E0" w:rsidRPr="00B058E0" w:rsidRDefault="00B058E0" w:rsidP="00B058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Ах, да красная девица, что за рукодельница.</w:t>
            </w:r>
          </w:p>
          <w:p w:rsidR="00B058E0" w:rsidRPr="00B058E0" w:rsidRDefault="00B058E0" w:rsidP="00B058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Учит всех шитью и кройке никому не ставит двойки.</w:t>
            </w:r>
          </w:p>
          <w:p w:rsidR="00B058E0" w:rsidRPr="00B058E0" w:rsidRDefault="00B058E0" w:rsidP="00B058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AB" w:rsidRPr="00B058E0" w:rsidRDefault="00E11EAB" w:rsidP="00B0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AB" w:rsidRPr="00B058E0" w:rsidRDefault="00E11EAB" w:rsidP="006E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AB" w:rsidRPr="00B058E0" w:rsidRDefault="00E11EAB" w:rsidP="00B01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66" w:rsidRPr="00B058E0" w:rsidRDefault="00B01166" w:rsidP="006E1A66">
            <w:pPr>
              <w:ind w:left="-640" w:right="-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66" w:rsidRPr="00B058E0" w:rsidRDefault="00B01166" w:rsidP="006E1A66">
            <w:pPr>
              <w:ind w:left="-640" w:right="-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66" w:rsidRPr="00B058E0" w:rsidRDefault="00B01166" w:rsidP="006E1A66">
            <w:pPr>
              <w:ind w:left="-640" w:right="-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66" w:rsidRPr="00B058E0" w:rsidRDefault="00B01166" w:rsidP="00B01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66" w:rsidRPr="00B058E0" w:rsidRDefault="00B01166" w:rsidP="00B011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66" w:rsidRPr="00B058E0" w:rsidRDefault="00B01166" w:rsidP="00B011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66" w:rsidRPr="00B058E0" w:rsidRDefault="00B01166" w:rsidP="00B01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66" w:rsidRPr="00B058E0" w:rsidRDefault="00B01166" w:rsidP="00B011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66" w:rsidRPr="00B058E0" w:rsidRDefault="00B01166" w:rsidP="00B011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66" w:rsidRPr="00B058E0" w:rsidRDefault="00B01166" w:rsidP="00B01166">
            <w:pPr>
              <w:jc w:val="center"/>
              <w:rPr>
                <w:sz w:val="24"/>
                <w:szCs w:val="24"/>
              </w:rPr>
            </w:pPr>
            <w:r w:rsidRPr="00B058E0">
              <w:rPr>
                <w:sz w:val="24"/>
                <w:szCs w:val="24"/>
              </w:rPr>
              <w:t xml:space="preserve">  </w:t>
            </w:r>
            <w:r w:rsidRPr="00B058E0">
              <w:rPr>
                <w:sz w:val="24"/>
                <w:szCs w:val="24"/>
              </w:rPr>
              <w:tab/>
            </w:r>
          </w:p>
          <w:p w:rsidR="00B01166" w:rsidRPr="00B058E0" w:rsidRDefault="00B01166" w:rsidP="00B01166">
            <w:pPr>
              <w:jc w:val="center"/>
              <w:rPr>
                <w:sz w:val="24"/>
                <w:szCs w:val="24"/>
              </w:rPr>
            </w:pPr>
          </w:p>
          <w:p w:rsidR="00B01166" w:rsidRPr="00B058E0" w:rsidRDefault="00B01166" w:rsidP="00B01166">
            <w:pPr>
              <w:jc w:val="center"/>
              <w:rPr>
                <w:sz w:val="24"/>
                <w:szCs w:val="24"/>
              </w:rPr>
            </w:pPr>
          </w:p>
          <w:p w:rsidR="000F58A8" w:rsidRPr="00B058E0" w:rsidRDefault="000F58A8" w:rsidP="00B01166">
            <w:pPr>
              <w:jc w:val="center"/>
              <w:rPr>
                <w:sz w:val="24"/>
                <w:szCs w:val="24"/>
              </w:rPr>
            </w:pPr>
          </w:p>
          <w:p w:rsidR="000F58A8" w:rsidRPr="00B058E0" w:rsidRDefault="000F58A8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0F58A8">
            <w:pPr>
              <w:jc w:val="center"/>
              <w:rPr>
                <w:sz w:val="24"/>
                <w:szCs w:val="24"/>
              </w:rPr>
            </w:pPr>
          </w:p>
          <w:p w:rsidR="000F58A8" w:rsidRPr="00B058E0" w:rsidRDefault="000F58A8" w:rsidP="000F58A8">
            <w:pPr>
              <w:jc w:val="center"/>
              <w:rPr>
                <w:sz w:val="24"/>
                <w:szCs w:val="24"/>
              </w:rPr>
            </w:pPr>
            <w:r w:rsidRPr="00B058E0">
              <w:rPr>
                <w:sz w:val="24"/>
                <w:szCs w:val="24"/>
              </w:rPr>
              <w:lastRenderedPageBreak/>
              <w:t xml:space="preserve">  </w:t>
            </w:r>
            <w:r w:rsidRPr="00B058E0">
              <w:rPr>
                <w:sz w:val="24"/>
                <w:szCs w:val="24"/>
              </w:rPr>
              <w:tab/>
            </w:r>
          </w:p>
          <w:p w:rsidR="000F58A8" w:rsidRPr="00B058E0" w:rsidRDefault="000F58A8" w:rsidP="000F58A8">
            <w:pPr>
              <w:jc w:val="center"/>
              <w:rPr>
                <w:sz w:val="24"/>
                <w:szCs w:val="24"/>
              </w:rPr>
            </w:pPr>
          </w:p>
          <w:p w:rsidR="000F58A8" w:rsidRPr="00B058E0" w:rsidRDefault="000F58A8" w:rsidP="000F58A8">
            <w:pPr>
              <w:jc w:val="center"/>
              <w:rPr>
                <w:sz w:val="24"/>
                <w:szCs w:val="24"/>
              </w:rPr>
            </w:pPr>
          </w:p>
          <w:p w:rsidR="000F58A8" w:rsidRPr="00B058E0" w:rsidRDefault="000F58A8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Семицветное коромысло,</w:t>
            </w:r>
          </w:p>
          <w:p w:rsidR="000F58A8" w:rsidRPr="00B058E0" w:rsidRDefault="000F58A8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Над рекой повисло.</w:t>
            </w:r>
          </w:p>
          <w:p w:rsidR="000F58A8" w:rsidRPr="00B058E0" w:rsidRDefault="000F58A8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0F5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b/>
                <w:sz w:val="24"/>
                <w:szCs w:val="24"/>
              </w:rPr>
              <w:t>Лепесток «Угадай звук».</w:t>
            </w: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58A8" w:rsidRPr="00B058E0" w:rsidRDefault="000F58A8" w:rsidP="000F58A8">
            <w:pPr>
              <w:jc w:val="center"/>
              <w:rPr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 xml:space="preserve">Ведущая рвет бумагу; звенит колокольчиком; заводит заводную игрушку; бьет в бубен; гремит погремушкой; стучит ложками. </w:t>
            </w:r>
          </w:p>
          <w:p w:rsidR="000F58A8" w:rsidRPr="00B058E0" w:rsidRDefault="000F58A8" w:rsidP="000F58A8">
            <w:pPr>
              <w:jc w:val="center"/>
              <w:rPr>
                <w:sz w:val="24"/>
                <w:szCs w:val="24"/>
              </w:rPr>
            </w:pPr>
          </w:p>
          <w:p w:rsidR="00B01166" w:rsidRPr="00B058E0" w:rsidRDefault="00B01166" w:rsidP="00B01166">
            <w:pPr>
              <w:jc w:val="center"/>
              <w:rPr>
                <w:sz w:val="24"/>
                <w:szCs w:val="24"/>
              </w:rPr>
            </w:pPr>
          </w:p>
          <w:p w:rsidR="000F58A8" w:rsidRPr="00B058E0" w:rsidRDefault="000F58A8" w:rsidP="000F5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b/>
                <w:sz w:val="24"/>
                <w:szCs w:val="24"/>
              </w:rPr>
              <w:t>Лепесток-игра «Ласточка и пчелы».</w:t>
            </w:r>
          </w:p>
          <w:p w:rsidR="000F58A8" w:rsidRPr="00B058E0" w:rsidRDefault="000F58A8" w:rsidP="000F5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 xml:space="preserve"> «Пчелы летают, медок собирают! Зум, зум, зум, зум, зум, зум!» – «Ласточка встанет, пчелок поймает».</w:t>
            </w:r>
          </w:p>
          <w:p w:rsidR="00E11EAB" w:rsidRPr="00B058E0" w:rsidRDefault="00E11EAB" w:rsidP="000F58A8">
            <w:pPr>
              <w:ind w:left="-640" w:right="-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0F58A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b/>
                <w:sz w:val="24"/>
                <w:szCs w:val="24"/>
              </w:rPr>
              <w:t>Лепесток -игра «Веселый колокольчик»</w:t>
            </w:r>
          </w:p>
          <w:p w:rsidR="000F58A8" w:rsidRPr="00B058E0" w:rsidRDefault="000F58A8" w:rsidP="000F58A8">
            <w:pPr>
              <w:jc w:val="center"/>
              <w:rPr>
                <w:sz w:val="24"/>
                <w:szCs w:val="24"/>
              </w:rPr>
            </w:pPr>
          </w:p>
          <w:p w:rsidR="000F58A8" w:rsidRPr="00B058E0" w:rsidRDefault="000F58A8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Колокольчи</w:t>
            </w:r>
            <w:r w:rsidR="007E0EA4" w:rsidRPr="00B058E0">
              <w:rPr>
                <w:rFonts w:ascii="Times New Roman" w:hAnsi="Times New Roman" w:cs="Times New Roman"/>
                <w:sz w:val="24"/>
                <w:szCs w:val="24"/>
              </w:rPr>
              <w:t>к мой веселый</w:t>
            </w:r>
          </w:p>
          <w:p w:rsidR="000F58A8" w:rsidRPr="00B058E0" w:rsidRDefault="000F58A8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Поиграй скорей со мной!</w:t>
            </w:r>
          </w:p>
          <w:p w:rsidR="000F58A8" w:rsidRPr="00B058E0" w:rsidRDefault="000F58A8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Колокольчик – динь-динь-динь! –</w:t>
            </w:r>
          </w:p>
          <w:p w:rsidR="000F58A8" w:rsidRPr="00B058E0" w:rsidRDefault="000F58A8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Звенит, заливается,</w:t>
            </w:r>
          </w:p>
          <w:p w:rsidR="000F58A8" w:rsidRPr="00B058E0" w:rsidRDefault="000F58A8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А потом молчит, молчит,</w:t>
            </w: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7E0EA4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Спрятаться старается.</w:t>
            </w: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 xml:space="preserve">Колокольчик мой веселый, </w:t>
            </w:r>
          </w:p>
          <w:p w:rsidR="007E0EA4" w:rsidRPr="00B058E0" w:rsidRDefault="007E0EA4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Поиграй скорей со мной!</w:t>
            </w:r>
          </w:p>
          <w:p w:rsidR="000F58A8" w:rsidRPr="00B058E0" w:rsidRDefault="000F58A8" w:rsidP="000F58A8">
            <w:pPr>
              <w:jc w:val="center"/>
              <w:rPr>
                <w:sz w:val="24"/>
                <w:szCs w:val="24"/>
              </w:rPr>
            </w:pP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Ты звени, звени, старайся,</w:t>
            </w: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Перезвоном заливайся.</w:t>
            </w:r>
          </w:p>
          <w:p w:rsidR="007E0EA4" w:rsidRPr="00B058E0" w:rsidRDefault="007E0EA4" w:rsidP="007E0EA4">
            <w:pPr>
              <w:pStyle w:val="a5"/>
              <w:rPr>
                <w:sz w:val="24"/>
                <w:szCs w:val="24"/>
              </w:rPr>
            </w:pP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Динь-дон, динь-дон!</w:t>
            </w:r>
          </w:p>
          <w:p w:rsidR="000F58A8" w:rsidRPr="00B058E0" w:rsidRDefault="000F58A8" w:rsidP="000F58A8">
            <w:pPr>
              <w:jc w:val="center"/>
              <w:rPr>
                <w:sz w:val="24"/>
                <w:szCs w:val="24"/>
              </w:rPr>
            </w:pP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Слышен звон со всех сторон.</w:t>
            </w: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В колокольчик, в колокольчик,</w:t>
            </w: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Я звоню, я звоню.</w:t>
            </w: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Всех ребяток, всех ребяток</w:t>
            </w: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Веселю, веселю.</w:t>
            </w:r>
          </w:p>
          <w:p w:rsidR="000F58A8" w:rsidRPr="00B058E0" w:rsidRDefault="000F58A8" w:rsidP="000F58A8">
            <w:pPr>
              <w:jc w:val="center"/>
              <w:rPr>
                <w:sz w:val="24"/>
                <w:szCs w:val="24"/>
              </w:rPr>
            </w:pP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Колокольчик мой красивый,</w:t>
            </w: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Небольшой, небольшой.</w:t>
            </w: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Колокольчик мой красивый,</w:t>
            </w: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Вот какой! Вот какой!</w:t>
            </w: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Позвените в колокольчик</w:t>
            </w: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Поскорей, поскорей,</w:t>
            </w: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Чтобы было всем нам</w:t>
            </w: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Веселей, веселей.</w:t>
            </w: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Все подняли колокольчик</w:t>
            </w: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Высоко, высоко.</w:t>
            </w: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 xml:space="preserve">Побежали, побежали </w:t>
            </w:r>
          </w:p>
          <w:p w:rsidR="007E0EA4" w:rsidRPr="00B058E0" w:rsidRDefault="007E0EA4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Мы легко, мы легко.</w:t>
            </w: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А теперь наш колокольчик</w:t>
            </w: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Не звенит, не звенит.</w:t>
            </w: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Тихо-тихо на ладошке</w:t>
            </w:r>
          </w:p>
          <w:p w:rsidR="007E0EA4" w:rsidRPr="00B058E0" w:rsidRDefault="007E0EA4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Он лежит, он лежит.</w:t>
            </w: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7E0EA4">
            <w:pPr>
              <w:pStyle w:val="a5"/>
              <w:jc w:val="center"/>
              <w:rPr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 xml:space="preserve">В колокольчик, в колокольчик </w:t>
            </w:r>
          </w:p>
          <w:p w:rsidR="007E0EA4" w:rsidRPr="00B058E0" w:rsidRDefault="007E0EA4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Я звоню, я звоню.</w:t>
            </w: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Всех ребяток, всех ребяток</w:t>
            </w:r>
          </w:p>
          <w:p w:rsidR="000F58A8" w:rsidRPr="00B058E0" w:rsidRDefault="000F58A8" w:rsidP="000F58A8">
            <w:pPr>
              <w:jc w:val="center"/>
              <w:rPr>
                <w:sz w:val="24"/>
                <w:szCs w:val="24"/>
              </w:rPr>
            </w:pPr>
          </w:p>
          <w:p w:rsidR="000F58A8" w:rsidRPr="00B058E0" w:rsidRDefault="000F58A8" w:rsidP="000F5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 xml:space="preserve"> Веселю, веселю.</w:t>
            </w:r>
          </w:p>
          <w:p w:rsidR="000F58A8" w:rsidRPr="00B058E0" w:rsidRDefault="000F58A8" w:rsidP="000F58A8">
            <w:pPr>
              <w:jc w:val="center"/>
              <w:rPr>
                <w:sz w:val="24"/>
                <w:szCs w:val="24"/>
              </w:rPr>
            </w:pP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b/>
                <w:sz w:val="24"/>
                <w:szCs w:val="24"/>
              </w:rPr>
              <w:t>Лепесток «Тук, тук! Топ, топ!»</w:t>
            </w: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Как у наших у ребят кулачки стучат.</w:t>
            </w: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Тук, тук, тук! Тук, тук, тук!</w:t>
            </w: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Тукают, стараются, громко получается.</w:t>
            </w: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Тук, тук, тук! Тук, тук, тук!</w:t>
            </w: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Кулачки устали и тихонько тукать стали.</w:t>
            </w: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Тук, тук, тук! Тук, тук, тук!</w:t>
            </w: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Как у наших у ребят ножки весело стучат.</w:t>
            </w: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Топ, топ, топ! Топ, топ, топ!</w:t>
            </w: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Топают, стараются, громко получается.</w:t>
            </w: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Топ, топ, топ! Топ, топ, топ!</w:t>
            </w: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Ножки топали, устали и тихонько топать стали.</w:t>
            </w: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Топ, топ, топ! Топ, топ, топ!</w:t>
            </w:r>
          </w:p>
          <w:p w:rsidR="000F58A8" w:rsidRPr="00B058E0" w:rsidRDefault="000F58A8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0F58A8">
            <w:pPr>
              <w:ind w:left="-640" w:right="-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DE" w:rsidRPr="00B058E0" w:rsidRDefault="00F91EDE" w:rsidP="000F58A8">
            <w:pPr>
              <w:ind w:left="-640" w:right="-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DE" w:rsidRPr="00B058E0" w:rsidRDefault="00F91EDE" w:rsidP="00F91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есток «Вежливые слова». </w:t>
            </w:r>
          </w:p>
          <w:p w:rsidR="00F91EDE" w:rsidRPr="00B058E0" w:rsidRDefault="00F91EDE" w:rsidP="00F91E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Добрые слова не лень,</w:t>
            </w:r>
          </w:p>
          <w:p w:rsidR="00F91EDE" w:rsidRPr="00B058E0" w:rsidRDefault="00F91EDE" w:rsidP="00F91E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DE" w:rsidRPr="00B058E0" w:rsidRDefault="00F91EDE" w:rsidP="00F91E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Говорить нам каждый день.</w:t>
            </w:r>
          </w:p>
          <w:p w:rsidR="00F91EDE" w:rsidRPr="00B058E0" w:rsidRDefault="00F91EDE" w:rsidP="00F91E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DE" w:rsidRPr="00B058E0" w:rsidRDefault="00F91EDE" w:rsidP="00F91E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Давайте вспомним вежливые слова   подарим их всем на свете: и людям, и птичкам и растениям.</w:t>
            </w:r>
          </w:p>
          <w:p w:rsidR="00F91EDE" w:rsidRPr="00B058E0" w:rsidRDefault="00F91EDE" w:rsidP="00F91EDE">
            <w:pPr>
              <w:jc w:val="center"/>
              <w:rPr>
                <w:sz w:val="24"/>
                <w:szCs w:val="24"/>
              </w:rPr>
            </w:pPr>
          </w:p>
          <w:p w:rsidR="00F91EDE" w:rsidRPr="00B058E0" w:rsidRDefault="00F91EDE" w:rsidP="00F91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DE" w:rsidRPr="00B058E0" w:rsidRDefault="00F91EDE" w:rsidP="00F91EDE">
            <w:pPr>
              <w:jc w:val="center"/>
              <w:rPr>
                <w:sz w:val="24"/>
                <w:szCs w:val="24"/>
              </w:rPr>
            </w:pPr>
          </w:p>
          <w:p w:rsidR="00F91EDE" w:rsidRPr="00B058E0" w:rsidRDefault="00F91EDE" w:rsidP="00F91EDE">
            <w:pPr>
              <w:jc w:val="center"/>
              <w:rPr>
                <w:sz w:val="24"/>
                <w:szCs w:val="24"/>
              </w:rPr>
            </w:pPr>
          </w:p>
          <w:p w:rsidR="00F91EDE" w:rsidRPr="00B058E0" w:rsidRDefault="00F91EDE" w:rsidP="00F91EDE">
            <w:pPr>
              <w:jc w:val="center"/>
              <w:rPr>
                <w:sz w:val="24"/>
                <w:szCs w:val="24"/>
              </w:rPr>
            </w:pPr>
          </w:p>
          <w:p w:rsidR="00F91EDE" w:rsidRPr="00B058E0" w:rsidRDefault="00F91EDE" w:rsidP="00F91EDE">
            <w:pPr>
              <w:jc w:val="center"/>
              <w:rPr>
                <w:sz w:val="24"/>
                <w:szCs w:val="24"/>
              </w:rPr>
            </w:pPr>
          </w:p>
          <w:p w:rsidR="00F91EDE" w:rsidRPr="00B058E0" w:rsidRDefault="00F91EDE" w:rsidP="00F91EDE">
            <w:pPr>
              <w:jc w:val="center"/>
              <w:rPr>
                <w:sz w:val="24"/>
                <w:szCs w:val="24"/>
              </w:rPr>
            </w:pPr>
          </w:p>
          <w:p w:rsidR="00F91EDE" w:rsidRPr="00B058E0" w:rsidRDefault="00F91EDE" w:rsidP="00F91EDE">
            <w:pPr>
              <w:jc w:val="center"/>
              <w:rPr>
                <w:sz w:val="24"/>
                <w:szCs w:val="24"/>
              </w:rPr>
            </w:pPr>
          </w:p>
          <w:p w:rsidR="00F91EDE" w:rsidRPr="00B058E0" w:rsidRDefault="00F91EDE" w:rsidP="00F91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есток «Волшебный мешок». </w:t>
            </w:r>
          </w:p>
          <w:p w:rsidR="00F91EDE" w:rsidRPr="00B058E0" w:rsidRDefault="00F91EDE" w:rsidP="000F58A8">
            <w:pPr>
              <w:ind w:left="-640" w:right="-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А теперь поиграем в игру «Волшебный мешочек».</w:t>
            </w:r>
          </w:p>
          <w:p w:rsidR="00F91EDE" w:rsidRPr="00B058E0" w:rsidRDefault="00F91EDE" w:rsidP="000F58A8">
            <w:pPr>
              <w:ind w:left="-640" w:right="-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DE" w:rsidRPr="00B058E0" w:rsidRDefault="00F91EDE" w:rsidP="000F58A8">
            <w:pPr>
              <w:ind w:left="-640" w:right="-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AB" w:rsidRPr="00B058E0" w:rsidRDefault="00F91EDE" w:rsidP="006E1A66">
            <w:pPr>
              <w:ind w:left="-640" w:right="-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b/>
                <w:sz w:val="24"/>
                <w:szCs w:val="24"/>
              </w:rPr>
              <w:t>Лепесток «Танец»</w:t>
            </w:r>
          </w:p>
          <w:p w:rsidR="00F91EDE" w:rsidRPr="00B058E0" w:rsidRDefault="00E11EAB" w:rsidP="00F91EDE">
            <w:pPr>
              <w:ind w:left="-640" w:right="-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 xml:space="preserve">Молодцы, ребята!  Ну а теперь давайте </w:t>
            </w:r>
            <w:r w:rsidR="00F91EDE" w:rsidRPr="00B058E0">
              <w:rPr>
                <w:rFonts w:ascii="Times New Roman" w:hAnsi="Times New Roman" w:cs="Times New Roman"/>
                <w:sz w:val="24"/>
                <w:szCs w:val="24"/>
              </w:rPr>
              <w:t xml:space="preserve">потанцуем </w:t>
            </w:r>
          </w:p>
          <w:p w:rsidR="00E11EAB" w:rsidRPr="00B058E0" w:rsidRDefault="00F91EDE" w:rsidP="00F91EDE">
            <w:pPr>
              <w:ind w:left="-640" w:right="-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под весёлую музыку.</w:t>
            </w:r>
          </w:p>
          <w:p w:rsidR="00E11EAB" w:rsidRPr="00B058E0" w:rsidRDefault="00E11EAB" w:rsidP="006E1A66">
            <w:pPr>
              <w:ind w:left="-640" w:right="-245"/>
              <w:jc w:val="center"/>
              <w:rPr>
                <w:sz w:val="24"/>
                <w:szCs w:val="24"/>
              </w:rPr>
            </w:pPr>
          </w:p>
          <w:p w:rsidR="00F91EDE" w:rsidRPr="00B058E0" w:rsidRDefault="00F91EDE" w:rsidP="00F91EDE">
            <w:pPr>
              <w:pStyle w:val="a5"/>
              <w:jc w:val="center"/>
              <w:rPr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b/>
                <w:sz w:val="24"/>
                <w:szCs w:val="24"/>
              </w:rPr>
              <w:t>ВЕДУЩАЯ.</w:t>
            </w:r>
            <w:r w:rsidRPr="00B058E0">
              <w:rPr>
                <w:sz w:val="24"/>
                <w:szCs w:val="24"/>
              </w:rPr>
              <w:t xml:space="preserve">     </w:t>
            </w:r>
          </w:p>
          <w:p w:rsidR="00E11EAB" w:rsidRPr="00B058E0" w:rsidRDefault="00E11EAB" w:rsidP="006E1A66">
            <w:pPr>
              <w:ind w:left="-640" w:right="-245"/>
              <w:jc w:val="center"/>
              <w:rPr>
                <w:sz w:val="24"/>
                <w:szCs w:val="24"/>
              </w:rPr>
            </w:pPr>
          </w:p>
          <w:p w:rsidR="00F91EDE" w:rsidRPr="00B058E0" w:rsidRDefault="00F91EDE" w:rsidP="00F91E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От души мы поиграли,</w:t>
            </w:r>
          </w:p>
          <w:p w:rsidR="00F91EDE" w:rsidRPr="00B058E0" w:rsidRDefault="00F91EDE" w:rsidP="00F91E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DE" w:rsidRPr="00B058E0" w:rsidRDefault="00F91EDE" w:rsidP="00F91E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Свою ловкость показали,</w:t>
            </w:r>
          </w:p>
          <w:p w:rsidR="00F91EDE" w:rsidRPr="00B058E0" w:rsidRDefault="00F91EDE" w:rsidP="00F91E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DE" w:rsidRPr="00B058E0" w:rsidRDefault="00F91EDE" w:rsidP="00F91E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Я вас всех хвалю</w:t>
            </w:r>
          </w:p>
          <w:p w:rsidR="00F91EDE" w:rsidRPr="00B058E0" w:rsidRDefault="00F91EDE" w:rsidP="00F91E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DE" w:rsidRPr="00B058E0" w:rsidRDefault="00F91EDE" w:rsidP="00F91E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И подарки вам дарю.</w:t>
            </w:r>
          </w:p>
          <w:p w:rsidR="00F91EDE" w:rsidRPr="00B058E0" w:rsidRDefault="00F91EDE" w:rsidP="00F91E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AB" w:rsidRPr="00B058E0" w:rsidRDefault="00E11EAB" w:rsidP="00F91E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E11EAB" w:rsidRPr="00B058E0" w:rsidRDefault="00E11EAB" w:rsidP="006E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AB" w:rsidRPr="00B058E0" w:rsidRDefault="00E11EAB" w:rsidP="006E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AB" w:rsidRPr="00B058E0" w:rsidRDefault="00E11EAB" w:rsidP="006E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AB" w:rsidRPr="00B058E0" w:rsidRDefault="00E11EAB" w:rsidP="006E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EAB" w:rsidRPr="00B058E0" w:rsidRDefault="00E11EAB" w:rsidP="006E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AB" w:rsidRPr="00B058E0" w:rsidRDefault="00E11EAB" w:rsidP="006E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AB" w:rsidRPr="00B058E0" w:rsidRDefault="00E11EAB" w:rsidP="006E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C5" w:rsidRPr="00B058E0" w:rsidRDefault="001306C5" w:rsidP="006E1A66">
            <w:pPr>
              <w:ind w:left="-640" w:right="-2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6C5" w:rsidRPr="00B058E0" w:rsidRDefault="001306C5" w:rsidP="006E1A66">
            <w:pPr>
              <w:ind w:left="-640" w:right="-2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06C5" w:rsidRPr="00B058E0" w:rsidRDefault="001306C5" w:rsidP="001306C5">
            <w:pPr>
              <w:jc w:val="center"/>
              <w:rPr>
                <w:sz w:val="24"/>
                <w:szCs w:val="24"/>
              </w:rPr>
            </w:pPr>
          </w:p>
          <w:p w:rsidR="002D7AF1" w:rsidRPr="00B058E0" w:rsidRDefault="002D7AF1" w:rsidP="002D7A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 xml:space="preserve">Дети называют </w:t>
            </w:r>
          </w:p>
          <w:p w:rsidR="00E11EAB" w:rsidRPr="00B058E0" w:rsidRDefault="002D7AF1" w:rsidP="002D7AF1">
            <w:pPr>
              <w:pStyle w:val="a5"/>
              <w:rPr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 w:rsidRPr="00B058E0">
              <w:rPr>
                <w:sz w:val="24"/>
                <w:szCs w:val="24"/>
              </w:rPr>
              <w:t>.</w:t>
            </w:r>
          </w:p>
          <w:p w:rsidR="00E11EAB" w:rsidRPr="00B058E0" w:rsidRDefault="00E11EAB" w:rsidP="006E1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AB" w:rsidRPr="00B058E0" w:rsidRDefault="00E11EAB" w:rsidP="006E1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D35" w:rsidRPr="00B058E0" w:rsidRDefault="00F70D35" w:rsidP="00F70D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Дети сидят полукругом на ковре, картинки – вниз изображением, крутится юла со стрелкой, дети переворачивают картинки и говорят кто по профессии и что делает.</w:t>
            </w:r>
          </w:p>
          <w:p w:rsidR="00B058E0" w:rsidRPr="00B058E0" w:rsidRDefault="00B058E0" w:rsidP="00B058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Style w:val="a7"/>
                <w:rFonts w:ascii="inherit" w:hAnsi="inherit" w:cs="Arial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ШВЕЯ:</w:t>
            </w:r>
            <w:r w:rsidRPr="00B058E0">
              <w:rPr>
                <w:rStyle w:val="apple-converted-space"/>
                <w:rFonts w:ascii="Arial" w:hAnsi="Arial" w:cs="Arial"/>
                <w:color w:val="666666"/>
                <w:sz w:val="24"/>
                <w:szCs w:val="24"/>
              </w:rPr>
              <w:t> </w:t>
            </w: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Сейчас я аккуратно пуговку к рубашке буду пришивать. Я целый день старалась. Устала. Но не сдавалась. И наконец увидела я, пуговка пришита крепко – накрепко моя.</w:t>
            </w:r>
          </w:p>
          <w:p w:rsidR="00B058E0" w:rsidRPr="00B058E0" w:rsidRDefault="00B058E0" w:rsidP="00B058E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«НЕ ИГЛА ШЬЕТ, А РУКИ».</w:t>
            </w:r>
          </w:p>
          <w:p w:rsidR="00E11EAB" w:rsidRPr="00B058E0" w:rsidRDefault="00E11EAB" w:rsidP="006E1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AB" w:rsidRPr="00B058E0" w:rsidRDefault="00E11EAB" w:rsidP="006E1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AB" w:rsidRPr="00B058E0" w:rsidRDefault="00E11EAB" w:rsidP="006E1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AB" w:rsidRPr="00B058E0" w:rsidRDefault="00E11EAB" w:rsidP="006E1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AB" w:rsidRPr="00B058E0" w:rsidRDefault="00E11EAB" w:rsidP="006E1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AB" w:rsidRPr="00B058E0" w:rsidRDefault="00E11EAB" w:rsidP="006E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AB" w:rsidRPr="00B058E0" w:rsidRDefault="00E11EAB" w:rsidP="006E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8E0" w:rsidRDefault="00B058E0" w:rsidP="00B058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ВАРА:</w:t>
            </w:r>
            <w:r w:rsidRPr="00B058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58E0" w:rsidRPr="00B058E0" w:rsidRDefault="00B058E0" w:rsidP="00B058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е печь корит, а руки. Не котел варит, а стряпуха».</w:t>
            </w:r>
          </w:p>
          <w:p w:rsidR="00B058E0" w:rsidRPr="00B058E0" w:rsidRDefault="00B058E0" w:rsidP="00B058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Хочешь есть калачи, не сиди на печи».</w:t>
            </w:r>
          </w:p>
          <w:p w:rsidR="00B058E0" w:rsidRDefault="00B058E0" w:rsidP="00B058E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058E0" w:rsidRPr="00B058E0" w:rsidRDefault="00B058E0" w:rsidP="00B058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КТОРА:</w:t>
            </w:r>
            <w:r w:rsidRPr="00B058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ускай лекарства пить невкусно. Пускай чуть – чуть болят уколы. Ты к ним придешь больной и не веселый. Уйдешь – здоровый и веселый.</w:t>
            </w:r>
          </w:p>
          <w:p w:rsidR="00B058E0" w:rsidRPr="00B058E0" w:rsidRDefault="00B058E0" w:rsidP="00B058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в дни болезней всех полезней</w:t>
            </w:r>
          </w:p>
          <w:p w:rsidR="00B058E0" w:rsidRPr="00B058E0" w:rsidRDefault="00B058E0" w:rsidP="00B058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лечит нас от всех болезней?</w:t>
            </w:r>
          </w:p>
          <w:p w:rsidR="00E11EAB" w:rsidRPr="00B058E0" w:rsidRDefault="00E11EAB" w:rsidP="00B058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AB" w:rsidRPr="00B058E0" w:rsidRDefault="00E11EAB" w:rsidP="006E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AB" w:rsidRPr="00B058E0" w:rsidRDefault="00E11EAB" w:rsidP="006E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AB" w:rsidRPr="00B058E0" w:rsidRDefault="00E11EAB" w:rsidP="006E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AB" w:rsidRPr="00B058E0" w:rsidRDefault="00E11EAB" w:rsidP="006E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AB" w:rsidRPr="00B058E0" w:rsidRDefault="00E11EAB" w:rsidP="006E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AB" w:rsidRPr="00B058E0" w:rsidRDefault="00E11EAB" w:rsidP="006E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66" w:rsidRPr="00B058E0" w:rsidRDefault="00B01166" w:rsidP="00B01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AB" w:rsidRPr="00B058E0" w:rsidRDefault="00E11EAB" w:rsidP="006E1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AB" w:rsidRPr="00B058E0" w:rsidRDefault="00E11EAB" w:rsidP="006E1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AB" w:rsidRPr="00B058E0" w:rsidRDefault="00E11EAB" w:rsidP="006E1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AB" w:rsidRPr="00B058E0" w:rsidRDefault="00E11EAB" w:rsidP="006E1A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AB" w:rsidRPr="00B058E0" w:rsidRDefault="00E11EAB" w:rsidP="006E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66" w:rsidRPr="00B058E0" w:rsidRDefault="00B01166" w:rsidP="006E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66" w:rsidRPr="00B058E0" w:rsidRDefault="00B01166" w:rsidP="006E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66" w:rsidRPr="00B058E0" w:rsidRDefault="00B01166" w:rsidP="006E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66" w:rsidRPr="00B058E0" w:rsidRDefault="00B01166" w:rsidP="006E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66" w:rsidRPr="00B058E0" w:rsidRDefault="00B01166" w:rsidP="006E1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66" w:rsidRPr="00B058E0" w:rsidRDefault="00B01166" w:rsidP="00B011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Одуванчик.</w:t>
            </w:r>
          </w:p>
          <w:p w:rsidR="000F58A8" w:rsidRPr="00B058E0" w:rsidRDefault="000F58A8" w:rsidP="00B011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B011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B011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B011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B011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B011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B011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B011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B011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0F5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Крапива.</w:t>
            </w:r>
          </w:p>
          <w:p w:rsidR="000F58A8" w:rsidRPr="00B058E0" w:rsidRDefault="000F58A8" w:rsidP="000F5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0F5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0F5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0F5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 xml:space="preserve">Гриб. </w:t>
            </w:r>
          </w:p>
          <w:p w:rsidR="000F58A8" w:rsidRPr="00B058E0" w:rsidRDefault="000F58A8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 xml:space="preserve">Радуга. </w:t>
            </w:r>
          </w:p>
          <w:p w:rsidR="000F58A8" w:rsidRPr="00B058E0" w:rsidRDefault="000F58A8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Дети закрывают глаза.</w:t>
            </w:r>
          </w:p>
          <w:p w:rsidR="000F58A8" w:rsidRPr="00B058E0" w:rsidRDefault="000F58A8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A8" w:rsidRPr="00B058E0" w:rsidRDefault="000F58A8" w:rsidP="000F58A8">
            <w:pPr>
              <w:pStyle w:val="a5"/>
              <w:jc w:val="center"/>
              <w:rPr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 xml:space="preserve"> Дети отгадывают, какие звуки слышатся</w:t>
            </w:r>
            <w:r w:rsidRPr="00B058E0">
              <w:rPr>
                <w:sz w:val="24"/>
                <w:szCs w:val="24"/>
              </w:rPr>
              <w:t>.</w:t>
            </w:r>
          </w:p>
          <w:p w:rsidR="000F58A8" w:rsidRPr="00B058E0" w:rsidRDefault="000F58A8" w:rsidP="000F58A8">
            <w:pPr>
              <w:pStyle w:val="a5"/>
              <w:jc w:val="center"/>
              <w:rPr>
                <w:sz w:val="24"/>
                <w:szCs w:val="24"/>
              </w:rPr>
            </w:pPr>
          </w:p>
          <w:p w:rsidR="000F58A8" w:rsidRPr="00B058E0" w:rsidRDefault="000F58A8" w:rsidP="000F58A8">
            <w:pPr>
              <w:pStyle w:val="a5"/>
              <w:jc w:val="center"/>
              <w:rPr>
                <w:sz w:val="24"/>
                <w:szCs w:val="24"/>
              </w:rPr>
            </w:pPr>
          </w:p>
          <w:p w:rsidR="000F58A8" w:rsidRPr="00B058E0" w:rsidRDefault="000F58A8" w:rsidP="000F58A8">
            <w:pPr>
              <w:pStyle w:val="a5"/>
              <w:jc w:val="center"/>
              <w:rPr>
                <w:sz w:val="24"/>
                <w:szCs w:val="24"/>
              </w:rPr>
            </w:pPr>
          </w:p>
          <w:p w:rsidR="000F58A8" w:rsidRPr="00B058E0" w:rsidRDefault="000F58A8" w:rsidP="000F58A8">
            <w:pPr>
              <w:pStyle w:val="a5"/>
              <w:jc w:val="center"/>
              <w:rPr>
                <w:sz w:val="24"/>
                <w:szCs w:val="24"/>
              </w:rPr>
            </w:pPr>
          </w:p>
          <w:p w:rsidR="000F58A8" w:rsidRPr="00B058E0" w:rsidRDefault="000F58A8" w:rsidP="000F58A8">
            <w:pPr>
              <w:pStyle w:val="a5"/>
              <w:jc w:val="center"/>
              <w:rPr>
                <w:sz w:val="24"/>
                <w:szCs w:val="24"/>
              </w:rPr>
            </w:pPr>
          </w:p>
          <w:p w:rsidR="000F58A8" w:rsidRPr="00B058E0" w:rsidRDefault="000F58A8" w:rsidP="000F58A8">
            <w:pPr>
              <w:pStyle w:val="a5"/>
              <w:jc w:val="center"/>
              <w:rPr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Играющие – пчелы, ласточка – ловишка.</w:t>
            </w:r>
            <w:r w:rsidRPr="00B058E0">
              <w:rPr>
                <w:sz w:val="24"/>
                <w:szCs w:val="24"/>
              </w:rPr>
              <w:t xml:space="preserve"> .</w:t>
            </w:r>
          </w:p>
          <w:p w:rsidR="000F58A8" w:rsidRPr="00B058E0" w:rsidRDefault="000F58A8" w:rsidP="000F58A8">
            <w:pPr>
              <w:pStyle w:val="a5"/>
              <w:jc w:val="center"/>
              <w:rPr>
                <w:sz w:val="24"/>
                <w:szCs w:val="24"/>
              </w:rPr>
            </w:pPr>
          </w:p>
          <w:p w:rsidR="000F58A8" w:rsidRPr="00B058E0" w:rsidRDefault="000F58A8" w:rsidP="000F58A8">
            <w:pPr>
              <w:pStyle w:val="a5"/>
              <w:jc w:val="center"/>
              <w:rPr>
                <w:sz w:val="24"/>
                <w:szCs w:val="24"/>
              </w:rPr>
            </w:pPr>
          </w:p>
          <w:p w:rsidR="000F58A8" w:rsidRPr="00B058E0" w:rsidRDefault="000F58A8" w:rsidP="000F58A8">
            <w:pPr>
              <w:pStyle w:val="a5"/>
              <w:jc w:val="center"/>
              <w:rPr>
                <w:sz w:val="24"/>
                <w:szCs w:val="24"/>
              </w:rPr>
            </w:pPr>
          </w:p>
          <w:p w:rsidR="000F58A8" w:rsidRPr="00B058E0" w:rsidRDefault="000F58A8" w:rsidP="000F58A8">
            <w:pPr>
              <w:pStyle w:val="a5"/>
              <w:jc w:val="center"/>
              <w:rPr>
                <w:sz w:val="24"/>
                <w:szCs w:val="24"/>
              </w:rPr>
            </w:pPr>
            <w:r w:rsidRPr="00B058E0">
              <w:rPr>
                <w:sz w:val="24"/>
                <w:szCs w:val="24"/>
              </w:rPr>
              <w:t xml:space="preserve"> </w:t>
            </w:r>
          </w:p>
          <w:p w:rsidR="00E11EAB" w:rsidRPr="00B058E0" w:rsidRDefault="000F58A8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Дети берут колокольчики.</w:t>
            </w:r>
          </w:p>
          <w:p w:rsidR="007E0EA4" w:rsidRPr="00B058E0" w:rsidRDefault="007E0EA4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Дети звенят колокольчиками.</w:t>
            </w:r>
          </w:p>
          <w:p w:rsidR="007E0EA4" w:rsidRPr="00B058E0" w:rsidRDefault="007E0EA4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 xml:space="preserve">Дети прячут колокольчики. </w:t>
            </w:r>
          </w:p>
          <w:p w:rsidR="007E0EA4" w:rsidRPr="00B058E0" w:rsidRDefault="007E0EA4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Дети звенят колокольчиками.</w:t>
            </w:r>
          </w:p>
          <w:p w:rsidR="007E0EA4" w:rsidRPr="00B058E0" w:rsidRDefault="007E0EA4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Подняли колокольчики высоко.</w:t>
            </w: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tabs>
                <w:tab w:val="left" w:pos="569"/>
                <w:tab w:val="center" w:pos="1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ab/>
              <w:t>Бегут по кругу.</w:t>
            </w:r>
          </w:p>
          <w:p w:rsidR="007E0EA4" w:rsidRPr="00B058E0" w:rsidRDefault="007E0EA4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Положить колокольчик  на ладошку.</w:t>
            </w:r>
          </w:p>
          <w:p w:rsidR="007E0EA4" w:rsidRPr="00B058E0" w:rsidRDefault="007E0EA4" w:rsidP="007E0E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7E0E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Дети звенят колокольчиками.</w:t>
            </w:r>
          </w:p>
          <w:p w:rsidR="007E0EA4" w:rsidRPr="00B058E0" w:rsidRDefault="007E0EA4" w:rsidP="007E0EA4">
            <w:pPr>
              <w:jc w:val="center"/>
              <w:rPr>
                <w:sz w:val="24"/>
                <w:szCs w:val="24"/>
              </w:rPr>
            </w:pPr>
          </w:p>
          <w:p w:rsidR="000F58A8" w:rsidRPr="00B058E0" w:rsidRDefault="000F58A8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A4" w:rsidRPr="00B058E0" w:rsidRDefault="007E0EA4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DE" w:rsidRPr="00B058E0" w:rsidRDefault="007E0EA4" w:rsidP="00F91EDE">
            <w:pPr>
              <w:jc w:val="center"/>
              <w:rPr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ыполняют движения в соответствие с текстом</w:t>
            </w:r>
            <w:r w:rsidR="00F91EDE" w:rsidRPr="00B058E0">
              <w:rPr>
                <w:sz w:val="24"/>
                <w:szCs w:val="24"/>
              </w:rPr>
              <w:t xml:space="preserve"> </w:t>
            </w:r>
          </w:p>
          <w:p w:rsidR="00F91EDE" w:rsidRPr="00B058E0" w:rsidRDefault="00F91EDE" w:rsidP="00F91EDE">
            <w:pPr>
              <w:jc w:val="center"/>
              <w:rPr>
                <w:sz w:val="24"/>
                <w:szCs w:val="24"/>
              </w:rPr>
            </w:pPr>
          </w:p>
          <w:p w:rsidR="00F91EDE" w:rsidRPr="00B058E0" w:rsidRDefault="00F91EDE" w:rsidP="00F91EDE">
            <w:pPr>
              <w:jc w:val="center"/>
              <w:rPr>
                <w:sz w:val="24"/>
                <w:szCs w:val="24"/>
              </w:rPr>
            </w:pPr>
          </w:p>
          <w:p w:rsidR="00F91EDE" w:rsidRPr="00B058E0" w:rsidRDefault="00F91EDE" w:rsidP="00F91EDE">
            <w:pPr>
              <w:jc w:val="center"/>
              <w:rPr>
                <w:sz w:val="24"/>
                <w:szCs w:val="24"/>
              </w:rPr>
            </w:pPr>
          </w:p>
          <w:p w:rsidR="00F91EDE" w:rsidRPr="00B058E0" w:rsidRDefault="00F91EDE" w:rsidP="00F91EDE">
            <w:pPr>
              <w:jc w:val="center"/>
              <w:rPr>
                <w:sz w:val="24"/>
                <w:szCs w:val="24"/>
              </w:rPr>
            </w:pPr>
          </w:p>
          <w:p w:rsidR="00F91EDE" w:rsidRPr="00B058E0" w:rsidRDefault="00F91EDE" w:rsidP="00F91EDE">
            <w:pPr>
              <w:jc w:val="center"/>
              <w:rPr>
                <w:sz w:val="24"/>
                <w:szCs w:val="24"/>
              </w:rPr>
            </w:pPr>
          </w:p>
          <w:p w:rsidR="00F91EDE" w:rsidRPr="00B058E0" w:rsidRDefault="00F91EDE" w:rsidP="00F91EDE">
            <w:pPr>
              <w:jc w:val="center"/>
              <w:rPr>
                <w:sz w:val="24"/>
                <w:szCs w:val="24"/>
              </w:rPr>
            </w:pPr>
          </w:p>
          <w:p w:rsidR="00F91EDE" w:rsidRPr="00B058E0" w:rsidRDefault="00F91EDE" w:rsidP="00F91EDE">
            <w:pPr>
              <w:jc w:val="center"/>
              <w:rPr>
                <w:sz w:val="24"/>
                <w:szCs w:val="24"/>
              </w:rPr>
            </w:pPr>
          </w:p>
          <w:p w:rsidR="00F91EDE" w:rsidRPr="00B058E0" w:rsidRDefault="00F91EDE" w:rsidP="00F91EDE">
            <w:pPr>
              <w:jc w:val="center"/>
              <w:rPr>
                <w:sz w:val="24"/>
                <w:szCs w:val="24"/>
              </w:rPr>
            </w:pPr>
          </w:p>
          <w:p w:rsidR="00F91EDE" w:rsidRPr="00B058E0" w:rsidRDefault="00F91EDE" w:rsidP="00F91EDE">
            <w:pPr>
              <w:jc w:val="center"/>
              <w:rPr>
                <w:sz w:val="24"/>
                <w:szCs w:val="24"/>
              </w:rPr>
            </w:pPr>
          </w:p>
          <w:p w:rsidR="00F91EDE" w:rsidRPr="00B058E0" w:rsidRDefault="00F91EDE" w:rsidP="00F91EDE">
            <w:pPr>
              <w:jc w:val="center"/>
              <w:rPr>
                <w:sz w:val="24"/>
                <w:szCs w:val="24"/>
              </w:rPr>
            </w:pPr>
          </w:p>
          <w:p w:rsidR="00F91EDE" w:rsidRPr="00B058E0" w:rsidRDefault="00F91EDE" w:rsidP="00F91EDE">
            <w:pPr>
              <w:jc w:val="center"/>
              <w:rPr>
                <w:sz w:val="24"/>
                <w:szCs w:val="24"/>
              </w:rPr>
            </w:pPr>
          </w:p>
          <w:p w:rsidR="00F91EDE" w:rsidRPr="00B058E0" w:rsidRDefault="00F91EDE" w:rsidP="00F91EDE">
            <w:pPr>
              <w:jc w:val="center"/>
              <w:rPr>
                <w:sz w:val="24"/>
                <w:szCs w:val="24"/>
              </w:rPr>
            </w:pPr>
          </w:p>
          <w:p w:rsidR="00F91EDE" w:rsidRPr="00B058E0" w:rsidRDefault="00F91EDE" w:rsidP="00F91EDE">
            <w:pPr>
              <w:jc w:val="center"/>
              <w:rPr>
                <w:sz w:val="24"/>
                <w:szCs w:val="24"/>
              </w:rPr>
            </w:pPr>
          </w:p>
          <w:p w:rsidR="00F91EDE" w:rsidRPr="00B058E0" w:rsidRDefault="00F91EDE" w:rsidP="00F91EDE">
            <w:pPr>
              <w:jc w:val="center"/>
              <w:rPr>
                <w:sz w:val="24"/>
                <w:szCs w:val="24"/>
              </w:rPr>
            </w:pPr>
          </w:p>
          <w:p w:rsidR="00F91EDE" w:rsidRPr="00B058E0" w:rsidRDefault="00F91EDE" w:rsidP="00F91EDE">
            <w:pPr>
              <w:jc w:val="center"/>
              <w:rPr>
                <w:sz w:val="24"/>
                <w:szCs w:val="24"/>
              </w:rPr>
            </w:pPr>
          </w:p>
          <w:p w:rsidR="00F91EDE" w:rsidRPr="00B058E0" w:rsidRDefault="00F91EDE" w:rsidP="00F91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Дети ставят перед собой раскрытые ладошки и начинают шептать вежливые слова. В конце игры ребята вытягивают руки вперед, дарят свои добрые слова всем.</w:t>
            </w:r>
          </w:p>
          <w:p w:rsidR="00F91EDE" w:rsidRPr="00B058E0" w:rsidRDefault="00F91EDE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DE" w:rsidRPr="00B058E0" w:rsidRDefault="00F91EDE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DE" w:rsidRPr="00B058E0" w:rsidRDefault="00F91EDE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DE" w:rsidRPr="00B058E0" w:rsidRDefault="00F91EDE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DE" w:rsidRPr="00B058E0" w:rsidRDefault="00F91EDE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DE" w:rsidRPr="00B058E0" w:rsidRDefault="00F91EDE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DE" w:rsidRPr="00B058E0" w:rsidRDefault="00F91EDE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DE" w:rsidRPr="00B058E0" w:rsidRDefault="00F91EDE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DE" w:rsidRPr="00B058E0" w:rsidRDefault="00F91EDE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DE" w:rsidRPr="00B058E0" w:rsidRDefault="00F91EDE" w:rsidP="000F58A8">
            <w:pPr>
              <w:pStyle w:val="a5"/>
              <w:jc w:val="center"/>
              <w:rPr>
                <w:sz w:val="24"/>
                <w:szCs w:val="24"/>
              </w:rPr>
            </w:pPr>
          </w:p>
          <w:p w:rsidR="00F91EDE" w:rsidRPr="00B058E0" w:rsidRDefault="00F91EDE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DE" w:rsidRPr="00B058E0" w:rsidRDefault="00F91EDE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DE" w:rsidRPr="00B058E0" w:rsidRDefault="00F91EDE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 xml:space="preserve"> Из мешочка с закрытыми </w:t>
            </w:r>
          </w:p>
          <w:p w:rsidR="007E0EA4" w:rsidRPr="00B058E0" w:rsidRDefault="00F91EDE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глазами взять предмет и отгадать, что это.</w:t>
            </w:r>
          </w:p>
          <w:p w:rsidR="00F91EDE" w:rsidRPr="00B058E0" w:rsidRDefault="00F91EDE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DE" w:rsidRPr="00B058E0" w:rsidRDefault="00F91EDE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DE" w:rsidRPr="00B058E0" w:rsidRDefault="00F91EDE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DE" w:rsidRPr="00B058E0" w:rsidRDefault="00F91EDE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DE" w:rsidRPr="00B058E0" w:rsidRDefault="00F91EDE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DE" w:rsidRPr="00B058E0" w:rsidRDefault="00F91EDE" w:rsidP="000F58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E0">
              <w:rPr>
                <w:rFonts w:ascii="Times New Roman" w:hAnsi="Times New Roman" w:cs="Times New Roman"/>
                <w:sz w:val="24"/>
                <w:szCs w:val="24"/>
              </w:rPr>
              <w:t>Дети танцуют под музыку.</w:t>
            </w:r>
          </w:p>
        </w:tc>
      </w:tr>
    </w:tbl>
    <w:p w:rsidR="001974D2" w:rsidRDefault="001974D2"/>
    <w:p w:rsidR="008B1C28" w:rsidRDefault="008B1C28"/>
    <w:p w:rsidR="008B1C28" w:rsidRDefault="008B1C28"/>
    <w:p w:rsidR="008B1C28" w:rsidRDefault="008B1C28"/>
    <w:p w:rsidR="008B1C28" w:rsidRDefault="008B1C28"/>
    <w:p w:rsidR="008B1C28" w:rsidRDefault="008B1C28"/>
    <w:p w:rsidR="008B1C28" w:rsidRDefault="008B1C28"/>
    <w:p w:rsidR="008B1C28" w:rsidRDefault="008B1C28"/>
    <w:p w:rsidR="008B1C28" w:rsidRDefault="008B1C28"/>
    <w:p w:rsidR="008B1C28" w:rsidRDefault="008B1C28"/>
    <w:p w:rsidR="008B1C28" w:rsidRDefault="008B1C28"/>
    <w:p w:rsidR="008B1C28" w:rsidRDefault="008B1C28"/>
    <w:p w:rsidR="00C74C3D" w:rsidRDefault="00C74C3D" w:rsidP="008B1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</w:p>
    <w:p w:rsidR="00C74C3D" w:rsidRDefault="00C74C3D" w:rsidP="008B1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</w:p>
    <w:p w:rsidR="00C74C3D" w:rsidRDefault="00C74C3D" w:rsidP="008B1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</w:p>
    <w:p w:rsidR="00C74C3D" w:rsidRDefault="00C74C3D" w:rsidP="008B1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</w:p>
    <w:p w:rsidR="00C74C3D" w:rsidRDefault="00C74C3D" w:rsidP="008B1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</w:p>
    <w:p w:rsidR="00C74C3D" w:rsidRDefault="00C74C3D" w:rsidP="008B1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</w:p>
    <w:p w:rsidR="00C74C3D" w:rsidRDefault="00C74C3D" w:rsidP="008B1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</w:p>
    <w:p w:rsidR="00C74C3D" w:rsidRDefault="00C74C3D" w:rsidP="008B1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</w:p>
    <w:p w:rsidR="00C74C3D" w:rsidRDefault="00C74C3D" w:rsidP="008B1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</w:p>
    <w:p w:rsidR="00C74C3D" w:rsidRDefault="00C74C3D" w:rsidP="008B1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</w:p>
    <w:p w:rsidR="00C74C3D" w:rsidRDefault="00C74C3D" w:rsidP="008B1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</w:p>
    <w:p w:rsidR="00C74C3D" w:rsidRDefault="00C74C3D" w:rsidP="008B1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</w:p>
    <w:p w:rsidR="00C74C3D" w:rsidRDefault="00C74C3D" w:rsidP="008B1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</w:p>
    <w:p w:rsidR="00C74C3D" w:rsidRDefault="00C74C3D" w:rsidP="008B1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</w:p>
    <w:p w:rsidR="00C74C3D" w:rsidRDefault="00C74C3D" w:rsidP="008B1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</w:p>
    <w:p w:rsidR="008B1C28" w:rsidRPr="005A40FD" w:rsidRDefault="008B1C28" w:rsidP="008B1C28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5A40F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lastRenderedPageBreak/>
        <w:t>Муниципальное дошкольное образовательное учреждение</w:t>
      </w:r>
    </w:p>
    <w:p w:rsidR="008B1C28" w:rsidRPr="005A40FD" w:rsidRDefault="008B1C28" w:rsidP="008B1C28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right="17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A40FD">
        <w:rPr>
          <w:rFonts w:ascii="Times New Roman" w:eastAsia="Times New Roman" w:hAnsi="Times New Roman" w:cs="Times New Roman"/>
          <w:i/>
          <w:iCs/>
          <w:position w:val="1"/>
          <w:sz w:val="42"/>
          <w:szCs w:val="42"/>
          <w:lang w:eastAsia="ru-RU"/>
        </w:rPr>
        <w:t>Детский сад №5</w:t>
      </w:r>
    </w:p>
    <w:p w:rsidR="008B1C28" w:rsidRPr="005A40FD" w:rsidRDefault="008B1C28" w:rsidP="008B1C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4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A40F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г. Вольска Саратовской области</w:t>
      </w:r>
    </w:p>
    <w:p w:rsidR="008B1C28" w:rsidRPr="005A40FD" w:rsidRDefault="008B1C28" w:rsidP="008B1C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5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A40FD">
        <w:rPr>
          <w:rFonts w:ascii="Times New Roman" w:eastAsia="Times New Roman" w:hAnsi="Times New Roman" w:cs="Times New Roman"/>
          <w:i/>
          <w:iCs/>
          <w:lang w:eastAsia="ru-RU"/>
        </w:rPr>
        <w:t>Улица Революционная, 29. Телефон 7-10-39</w:t>
      </w:r>
    </w:p>
    <w:p w:rsidR="008B1C28" w:rsidRPr="005A40FD" w:rsidRDefault="008B1C28" w:rsidP="008B1C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5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A40F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</w:t>
      </w:r>
    </w:p>
    <w:p w:rsidR="008B1C28" w:rsidRPr="005A40FD" w:rsidRDefault="008B1C28" w:rsidP="008B1C28">
      <w:pPr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B1C28" w:rsidRPr="005A40FD" w:rsidRDefault="008B1C28" w:rsidP="008B1C28">
      <w:pPr>
        <w:tabs>
          <w:tab w:val="left" w:pos="3015"/>
        </w:tabs>
        <w:jc w:val="center"/>
        <w:rPr>
          <w:rFonts w:ascii="Times New Roman" w:eastAsia="Times New Roman" w:hAnsi="Times New Roman" w:cs="Times New Roman"/>
          <w:lang w:eastAsia="ru-RU"/>
        </w:rPr>
      </w:pPr>
    </w:p>
    <w:p w:rsidR="008B1C28" w:rsidRPr="005A40FD" w:rsidRDefault="008B1C28" w:rsidP="008B1C28">
      <w:pPr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B1C28" w:rsidRPr="005A40FD" w:rsidRDefault="008B1C28" w:rsidP="008B1C28">
      <w:pPr>
        <w:rPr>
          <w:rFonts w:ascii="Times New Roman" w:hAnsi="Times New Roman" w:cs="Times New Roman"/>
          <w:sz w:val="24"/>
          <w:szCs w:val="24"/>
        </w:rPr>
      </w:pPr>
    </w:p>
    <w:p w:rsidR="008B1C28" w:rsidRPr="005A40FD" w:rsidRDefault="008B1C28" w:rsidP="008B1C28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8B1C28" w:rsidRDefault="008B1C28" w:rsidP="008B1C28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5A40FD">
        <w:rPr>
          <w:rFonts w:ascii="Times New Roman" w:hAnsi="Times New Roman" w:cs="Times New Roman"/>
          <w:b/>
          <w:i/>
          <w:sz w:val="44"/>
          <w:szCs w:val="44"/>
        </w:rPr>
        <w:t>Конспект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 спортивного </w:t>
      </w:r>
    </w:p>
    <w:p w:rsidR="008B1C28" w:rsidRDefault="008B1C28" w:rsidP="008B1C28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развлечения в старшей группе </w:t>
      </w:r>
    </w:p>
    <w:p w:rsidR="008B1C28" w:rsidRDefault="008B1C28" w:rsidP="008B1C28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«Подсолнушек»</w:t>
      </w:r>
    </w:p>
    <w:p w:rsidR="008B1C28" w:rsidRPr="005A40FD" w:rsidRDefault="008B1C28" w:rsidP="008B1C28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5A40FD">
        <w:rPr>
          <w:rFonts w:ascii="Times New Roman" w:hAnsi="Times New Roman" w:cs="Times New Roman"/>
          <w:b/>
          <w:i/>
          <w:sz w:val="44"/>
          <w:szCs w:val="44"/>
        </w:rPr>
        <w:t xml:space="preserve"> «</w:t>
      </w:r>
      <w:r>
        <w:rPr>
          <w:rFonts w:ascii="Times New Roman" w:hAnsi="Times New Roman" w:cs="Times New Roman"/>
          <w:b/>
          <w:i/>
          <w:sz w:val="44"/>
          <w:szCs w:val="44"/>
        </w:rPr>
        <w:t>Ромашка</w:t>
      </w:r>
      <w:r w:rsidRPr="005A40FD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8B1C28" w:rsidRPr="005A40FD" w:rsidRDefault="008B1C28" w:rsidP="008B1C28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8B1C28" w:rsidRPr="005A40FD" w:rsidRDefault="008B1C28" w:rsidP="008B1C28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8B1C28" w:rsidRDefault="008B1C28" w:rsidP="008B1C28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8B1C28" w:rsidRDefault="008B1C28" w:rsidP="008B1C28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8B1C28" w:rsidRDefault="008B1C28" w:rsidP="008B1C28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8B1C28" w:rsidRDefault="008B1C28" w:rsidP="008B1C28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8B1C28" w:rsidRPr="008B1C28" w:rsidRDefault="008B1C28" w:rsidP="008B1C28">
      <w:pPr>
        <w:jc w:val="right"/>
        <w:rPr>
          <w:rFonts w:ascii="Times New Roman" w:hAnsi="Times New Roman" w:cs="Times New Roman"/>
          <w:sz w:val="32"/>
          <w:szCs w:val="32"/>
        </w:rPr>
      </w:pPr>
      <w:r w:rsidRPr="008B1C28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8B1C28" w:rsidRPr="008B1C28" w:rsidRDefault="008B1C28" w:rsidP="008B1C28">
      <w:pPr>
        <w:jc w:val="right"/>
        <w:rPr>
          <w:rFonts w:ascii="Times New Roman" w:hAnsi="Times New Roman" w:cs="Times New Roman"/>
          <w:sz w:val="32"/>
          <w:szCs w:val="32"/>
        </w:rPr>
      </w:pPr>
      <w:r w:rsidRPr="008B1C28">
        <w:rPr>
          <w:rFonts w:ascii="Times New Roman" w:hAnsi="Times New Roman" w:cs="Times New Roman"/>
          <w:sz w:val="32"/>
          <w:szCs w:val="32"/>
        </w:rPr>
        <w:t>Никульченко Н.Г.</w:t>
      </w:r>
    </w:p>
    <w:p w:rsidR="008B1C28" w:rsidRPr="008B1C28" w:rsidRDefault="008B1C28" w:rsidP="008B1C28">
      <w:pPr>
        <w:jc w:val="right"/>
        <w:rPr>
          <w:rFonts w:ascii="Times New Roman" w:hAnsi="Times New Roman" w:cs="Times New Roman"/>
          <w:sz w:val="32"/>
          <w:szCs w:val="32"/>
        </w:rPr>
      </w:pPr>
      <w:r w:rsidRPr="008B1C28">
        <w:rPr>
          <w:rFonts w:ascii="Times New Roman" w:hAnsi="Times New Roman" w:cs="Times New Roman"/>
          <w:sz w:val="32"/>
          <w:szCs w:val="32"/>
        </w:rPr>
        <w:t>Дата проведения:</w:t>
      </w:r>
    </w:p>
    <w:p w:rsidR="008B1C28" w:rsidRPr="008B1C28" w:rsidRDefault="008B1C28" w:rsidP="008B1C28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6</w:t>
      </w:r>
      <w:r w:rsidRPr="008B1C28">
        <w:rPr>
          <w:rFonts w:ascii="Times New Roman" w:hAnsi="Times New Roman" w:cs="Times New Roman"/>
          <w:sz w:val="32"/>
          <w:szCs w:val="32"/>
        </w:rPr>
        <w:t>.06.2015г.</w:t>
      </w:r>
    </w:p>
    <w:p w:rsidR="008B1C28" w:rsidRPr="008B1C28" w:rsidRDefault="008B1C28" w:rsidP="008B1C28">
      <w:pPr>
        <w:rPr>
          <w:rFonts w:ascii="Times New Roman" w:hAnsi="Times New Roman" w:cs="Times New Roman"/>
          <w:sz w:val="32"/>
          <w:szCs w:val="32"/>
        </w:rPr>
      </w:pPr>
      <w:r w:rsidRPr="008B1C2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</w:p>
    <w:p w:rsidR="00C74C3D" w:rsidRDefault="00C74C3D" w:rsidP="008B1C28">
      <w:pPr>
        <w:tabs>
          <w:tab w:val="left" w:pos="142"/>
        </w:tabs>
        <w:rPr>
          <w:rFonts w:ascii="Times New Roman" w:hAnsi="Times New Roman" w:cs="Times New Roman"/>
          <w:i/>
          <w:sz w:val="32"/>
          <w:szCs w:val="32"/>
        </w:rPr>
      </w:pPr>
    </w:p>
    <w:p w:rsidR="00C74C3D" w:rsidRDefault="00C74C3D" w:rsidP="008B1C28">
      <w:pPr>
        <w:tabs>
          <w:tab w:val="left" w:pos="142"/>
        </w:tabs>
        <w:rPr>
          <w:rFonts w:ascii="Times New Roman" w:hAnsi="Times New Roman" w:cs="Times New Roman"/>
          <w:i/>
          <w:sz w:val="32"/>
          <w:szCs w:val="32"/>
        </w:rPr>
      </w:pPr>
    </w:p>
    <w:p w:rsidR="00C74C3D" w:rsidRDefault="00C74C3D" w:rsidP="008B1C28">
      <w:pPr>
        <w:tabs>
          <w:tab w:val="left" w:pos="142"/>
        </w:tabs>
        <w:rPr>
          <w:rFonts w:ascii="Times New Roman" w:hAnsi="Times New Roman" w:cs="Times New Roman"/>
          <w:i/>
          <w:sz w:val="32"/>
          <w:szCs w:val="32"/>
        </w:rPr>
      </w:pPr>
    </w:p>
    <w:p w:rsidR="00C74C3D" w:rsidRDefault="00C74C3D" w:rsidP="008B1C28">
      <w:pPr>
        <w:tabs>
          <w:tab w:val="left" w:pos="142"/>
        </w:tabs>
        <w:rPr>
          <w:rFonts w:ascii="Times New Roman" w:hAnsi="Times New Roman" w:cs="Times New Roman"/>
          <w:i/>
          <w:sz w:val="32"/>
          <w:szCs w:val="32"/>
        </w:rPr>
      </w:pPr>
    </w:p>
    <w:p w:rsidR="00C74C3D" w:rsidRDefault="00C74C3D" w:rsidP="008B1C28">
      <w:pPr>
        <w:tabs>
          <w:tab w:val="left" w:pos="142"/>
        </w:tabs>
        <w:rPr>
          <w:rFonts w:ascii="Times New Roman" w:hAnsi="Times New Roman" w:cs="Times New Roman"/>
          <w:i/>
          <w:sz w:val="32"/>
          <w:szCs w:val="32"/>
        </w:rPr>
      </w:pPr>
    </w:p>
    <w:p w:rsidR="00C74C3D" w:rsidRDefault="00C74C3D" w:rsidP="008B1C28">
      <w:pPr>
        <w:tabs>
          <w:tab w:val="left" w:pos="142"/>
        </w:tabs>
        <w:rPr>
          <w:rFonts w:ascii="Times New Roman" w:hAnsi="Times New Roman" w:cs="Times New Roman"/>
          <w:i/>
          <w:sz w:val="32"/>
          <w:szCs w:val="32"/>
        </w:rPr>
      </w:pPr>
    </w:p>
    <w:p w:rsidR="00C74C3D" w:rsidRDefault="00C74C3D" w:rsidP="008B1C28">
      <w:pPr>
        <w:tabs>
          <w:tab w:val="left" w:pos="142"/>
        </w:tabs>
        <w:rPr>
          <w:rFonts w:ascii="Times New Roman" w:hAnsi="Times New Roman" w:cs="Times New Roman"/>
          <w:i/>
          <w:sz w:val="32"/>
          <w:szCs w:val="32"/>
        </w:rPr>
      </w:pPr>
    </w:p>
    <w:p w:rsidR="00C74C3D" w:rsidRDefault="00C74C3D" w:rsidP="008B1C28">
      <w:pPr>
        <w:tabs>
          <w:tab w:val="left" w:pos="142"/>
        </w:tabs>
        <w:rPr>
          <w:rFonts w:ascii="Times New Roman" w:hAnsi="Times New Roman" w:cs="Times New Roman"/>
          <w:i/>
          <w:sz w:val="32"/>
          <w:szCs w:val="32"/>
        </w:rPr>
      </w:pPr>
    </w:p>
    <w:p w:rsidR="008B1C28" w:rsidRPr="005A40FD" w:rsidRDefault="008B1C28" w:rsidP="008B1C28">
      <w:pPr>
        <w:tabs>
          <w:tab w:val="left" w:pos="142"/>
        </w:tabs>
        <w:rPr>
          <w:rFonts w:ascii="Times New Roman" w:hAnsi="Times New Roman" w:cs="Times New Roman"/>
          <w:i/>
          <w:sz w:val="32"/>
          <w:szCs w:val="32"/>
        </w:rPr>
      </w:pPr>
      <w:r w:rsidRPr="005A40F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A40FD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>
        <w:rPr>
          <w:rFonts w:ascii="Times New Roman" w:hAnsi="Times New Roman" w:cs="Times New Roman"/>
          <w:sz w:val="28"/>
          <w:szCs w:val="28"/>
        </w:rPr>
        <w:t>Старшая.</w:t>
      </w:r>
    </w:p>
    <w:p w:rsidR="008B1C28" w:rsidRPr="005A40FD" w:rsidRDefault="008B1C28" w:rsidP="008B1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0FD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A40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машка</w:t>
      </w:r>
      <w:r w:rsidRPr="005A40FD">
        <w:rPr>
          <w:rFonts w:ascii="Times New Roman" w:hAnsi="Times New Roman" w:cs="Times New Roman"/>
          <w:sz w:val="28"/>
          <w:szCs w:val="28"/>
        </w:rPr>
        <w:t>»</w:t>
      </w:r>
    </w:p>
    <w:p w:rsidR="008B1C28" w:rsidRPr="00F733A7" w:rsidRDefault="008B1C28" w:rsidP="008B1C28">
      <w:pPr>
        <w:pStyle w:val="a6"/>
        <w:ind w:left="-640" w:right="-24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5A40FD">
        <w:rPr>
          <w:b/>
          <w:sz w:val="28"/>
          <w:szCs w:val="28"/>
        </w:rPr>
        <w:t>Цель</w:t>
      </w:r>
      <w:r w:rsidRPr="005A40FD">
        <w:rPr>
          <w:sz w:val="28"/>
          <w:szCs w:val="28"/>
        </w:rPr>
        <w:t xml:space="preserve">: </w:t>
      </w:r>
      <w:r w:rsidRPr="00F733A7">
        <w:rPr>
          <w:sz w:val="28"/>
          <w:szCs w:val="28"/>
        </w:rPr>
        <w:t>Развитие у детей представлений о лете, на основе ближайшего непосредственного окружения в совместной деятельности со сверстниками.</w:t>
      </w:r>
    </w:p>
    <w:p w:rsidR="008B1C28" w:rsidRPr="005A40FD" w:rsidRDefault="008B1C28" w:rsidP="008B1C28">
      <w:pPr>
        <w:pStyle w:val="a6"/>
        <w:ind w:left="-640" w:right="-245"/>
        <w:rPr>
          <w:b/>
          <w:sz w:val="28"/>
          <w:szCs w:val="28"/>
        </w:rPr>
      </w:pPr>
      <w:r w:rsidRPr="005A40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</w:t>
      </w:r>
      <w:r w:rsidRPr="005A40FD">
        <w:rPr>
          <w:b/>
          <w:sz w:val="28"/>
          <w:szCs w:val="28"/>
        </w:rPr>
        <w:t>Задачи:</w:t>
      </w:r>
    </w:p>
    <w:p w:rsidR="008B1C28" w:rsidRPr="00F733A7" w:rsidRDefault="008B1C28" w:rsidP="008B1C28">
      <w:pPr>
        <w:pStyle w:val="a6"/>
        <w:numPr>
          <w:ilvl w:val="0"/>
          <w:numId w:val="3"/>
        </w:numPr>
        <w:ind w:left="-640" w:right="-245" w:firstLine="0"/>
        <w:rPr>
          <w:sz w:val="28"/>
          <w:szCs w:val="28"/>
        </w:rPr>
      </w:pPr>
      <w:r w:rsidRPr="00F733A7">
        <w:rPr>
          <w:sz w:val="28"/>
          <w:szCs w:val="28"/>
        </w:rPr>
        <w:t>Доставить радость от развлечения</w:t>
      </w:r>
    </w:p>
    <w:p w:rsidR="008B1C28" w:rsidRPr="00F733A7" w:rsidRDefault="008B1C28" w:rsidP="008B1C28">
      <w:pPr>
        <w:pStyle w:val="a6"/>
        <w:numPr>
          <w:ilvl w:val="0"/>
          <w:numId w:val="3"/>
        </w:numPr>
        <w:ind w:left="-640" w:right="-245" w:firstLine="0"/>
        <w:rPr>
          <w:sz w:val="28"/>
          <w:szCs w:val="28"/>
        </w:rPr>
      </w:pPr>
      <w:r w:rsidRPr="00F733A7">
        <w:rPr>
          <w:sz w:val="28"/>
          <w:szCs w:val="28"/>
        </w:rPr>
        <w:t>Закреплять знания о летних явлениях.</w:t>
      </w:r>
    </w:p>
    <w:p w:rsidR="008B1C28" w:rsidRPr="00F733A7" w:rsidRDefault="008B1C28" w:rsidP="008B1C28">
      <w:pPr>
        <w:pStyle w:val="a6"/>
        <w:numPr>
          <w:ilvl w:val="0"/>
          <w:numId w:val="3"/>
        </w:numPr>
        <w:ind w:left="-640" w:right="-245" w:firstLine="0"/>
        <w:rPr>
          <w:sz w:val="28"/>
          <w:szCs w:val="28"/>
        </w:rPr>
      </w:pPr>
      <w:r w:rsidRPr="00F733A7">
        <w:rPr>
          <w:sz w:val="28"/>
          <w:szCs w:val="28"/>
        </w:rPr>
        <w:t>Развивать воображение, память, речь и речевую выразительность.</w:t>
      </w:r>
    </w:p>
    <w:p w:rsidR="008B1C28" w:rsidRPr="00F733A7" w:rsidRDefault="008B1C28" w:rsidP="008B1C28">
      <w:pPr>
        <w:pStyle w:val="a6"/>
        <w:numPr>
          <w:ilvl w:val="0"/>
          <w:numId w:val="3"/>
        </w:numPr>
        <w:ind w:left="-640" w:right="-245" w:firstLine="0"/>
        <w:rPr>
          <w:sz w:val="28"/>
          <w:szCs w:val="28"/>
        </w:rPr>
      </w:pPr>
      <w:r w:rsidRPr="00F733A7">
        <w:rPr>
          <w:sz w:val="28"/>
          <w:szCs w:val="28"/>
        </w:rPr>
        <w:t>Воспитывать любовь к природе.</w:t>
      </w:r>
    </w:p>
    <w:p w:rsidR="008B1C28" w:rsidRDefault="008B1C28" w:rsidP="008B1C28">
      <w:pPr>
        <w:rPr>
          <w:sz w:val="28"/>
          <w:szCs w:val="28"/>
        </w:rPr>
      </w:pPr>
    </w:p>
    <w:p w:rsidR="008B1C28" w:rsidRPr="0046485B" w:rsidRDefault="008B1C28" w:rsidP="008B1C28">
      <w:pPr>
        <w:pStyle w:val="a6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5A40FD">
        <w:rPr>
          <w:b/>
          <w:sz w:val="28"/>
          <w:szCs w:val="28"/>
        </w:rPr>
        <w:t>Виды деятельности</w:t>
      </w:r>
      <w:r w:rsidRPr="005401FF">
        <w:rPr>
          <w:b/>
          <w:color w:val="002060"/>
          <w:sz w:val="28"/>
          <w:szCs w:val="28"/>
        </w:rPr>
        <w:t>:</w:t>
      </w:r>
      <w:r w:rsidRPr="0046485B">
        <w:rPr>
          <w:sz w:val="28"/>
          <w:szCs w:val="28"/>
        </w:rPr>
        <w:t xml:space="preserve"> игровая, двигательная, познавательная,</w:t>
      </w:r>
    </w:p>
    <w:p w:rsidR="008B1C28" w:rsidRPr="0046485B" w:rsidRDefault="008B1C28" w:rsidP="008B1C28">
      <w:pPr>
        <w:pStyle w:val="a6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46485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продуктивная, </w:t>
      </w:r>
      <w:r w:rsidRPr="0046485B">
        <w:rPr>
          <w:sz w:val="28"/>
          <w:szCs w:val="28"/>
        </w:rPr>
        <w:t>коммуникативная.</w:t>
      </w:r>
    </w:p>
    <w:p w:rsidR="008B1C28" w:rsidRPr="0046485B" w:rsidRDefault="008B1C28" w:rsidP="008B1C28">
      <w:pPr>
        <w:pStyle w:val="a6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8B1C28" w:rsidRDefault="008B1C28" w:rsidP="008B1C28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A40F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5A40FD">
        <w:rPr>
          <w:rFonts w:ascii="Times New Roman" w:hAnsi="Times New Roman" w:cs="Times New Roman"/>
          <w:sz w:val="28"/>
          <w:szCs w:val="28"/>
        </w:rPr>
        <w:t xml:space="preserve"> фонограмма </w:t>
      </w:r>
      <w:r>
        <w:rPr>
          <w:rFonts w:ascii="Times New Roman" w:hAnsi="Times New Roman" w:cs="Times New Roman"/>
          <w:sz w:val="28"/>
          <w:szCs w:val="28"/>
        </w:rPr>
        <w:t>музыки, б</w:t>
      </w:r>
      <w:r w:rsidRPr="008B1C28">
        <w:rPr>
          <w:rFonts w:ascii="Times New Roman" w:hAnsi="Times New Roman" w:cs="Times New Roman"/>
          <w:sz w:val="28"/>
          <w:szCs w:val="28"/>
        </w:rPr>
        <w:t>умажная ромашка с заданиями, колокольчики на кажд</w:t>
      </w:r>
      <w:r>
        <w:rPr>
          <w:rFonts w:ascii="Times New Roman" w:hAnsi="Times New Roman" w:cs="Times New Roman"/>
          <w:sz w:val="28"/>
          <w:szCs w:val="28"/>
        </w:rPr>
        <w:t>ого ребенка,</w:t>
      </w:r>
      <w:r w:rsidRPr="008B1C28">
        <w:rPr>
          <w:rFonts w:ascii="Times New Roman" w:hAnsi="Times New Roman" w:cs="Times New Roman"/>
          <w:sz w:val="28"/>
          <w:szCs w:val="28"/>
        </w:rPr>
        <w:t xml:space="preserve"> бубен, бумаг</w:t>
      </w:r>
      <w:r>
        <w:rPr>
          <w:rFonts w:ascii="Times New Roman" w:hAnsi="Times New Roman" w:cs="Times New Roman"/>
          <w:sz w:val="28"/>
          <w:szCs w:val="28"/>
        </w:rPr>
        <w:t>а, погремушка,</w:t>
      </w:r>
      <w:r w:rsidRPr="008B1C28">
        <w:rPr>
          <w:rFonts w:ascii="Times New Roman" w:hAnsi="Times New Roman" w:cs="Times New Roman"/>
          <w:sz w:val="28"/>
          <w:szCs w:val="28"/>
        </w:rPr>
        <w:t xml:space="preserve"> волшебный меш</w:t>
      </w:r>
      <w:r>
        <w:rPr>
          <w:rFonts w:ascii="Times New Roman" w:hAnsi="Times New Roman" w:cs="Times New Roman"/>
          <w:sz w:val="28"/>
          <w:szCs w:val="28"/>
        </w:rPr>
        <w:t>ок с маленькими игрушками.</w:t>
      </w:r>
    </w:p>
    <w:p w:rsidR="008B1C28" w:rsidRDefault="008B1C28" w:rsidP="008B1C28">
      <w:pPr>
        <w:jc w:val="center"/>
      </w:pPr>
    </w:p>
    <w:p w:rsidR="008B1C28" w:rsidRDefault="008B1C28" w:rsidP="008B1C28">
      <w:pPr>
        <w:spacing w:before="100" w:beforeAutospacing="1" w:after="100" w:afterAutospacing="1"/>
        <w:ind w:left="-640" w:right="-245"/>
        <w:rPr>
          <w:rFonts w:ascii="Times New Roman" w:hAnsi="Times New Roman" w:cs="Times New Roman"/>
          <w:sz w:val="24"/>
          <w:szCs w:val="24"/>
        </w:rPr>
      </w:pPr>
    </w:p>
    <w:p w:rsidR="008B1C28" w:rsidRDefault="008B1C28" w:rsidP="008B1C28">
      <w:pPr>
        <w:rPr>
          <w:rFonts w:ascii="Times New Roman" w:hAnsi="Times New Roman" w:cs="Times New Roman"/>
          <w:sz w:val="24"/>
          <w:szCs w:val="24"/>
        </w:rPr>
      </w:pPr>
    </w:p>
    <w:p w:rsidR="008B1C28" w:rsidRDefault="008B1C28" w:rsidP="008B1C28"/>
    <w:p w:rsidR="008B1C28" w:rsidRDefault="008B1C28" w:rsidP="008B1C28"/>
    <w:p w:rsidR="008B1C28" w:rsidRDefault="008B1C28" w:rsidP="008B1C28"/>
    <w:p w:rsidR="008B1C28" w:rsidRDefault="008B1C28"/>
    <w:p w:rsidR="008B1C28" w:rsidRDefault="008B1C28"/>
    <w:sectPr w:rsidR="008B1C28" w:rsidSect="00E11EAB">
      <w:pgSz w:w="11906" w:h="16838"/>
      <w:pgMar w:top="1134" w:right="850" w:bottom="1134" w:left="1701" w:header="708" w:footer="708" w:gutter="0"/>
      <w:pgBorders w:offsetFrom="page">
        <w:top w:val="threeDEmboss" w:sz="24" w:space="24" w:color="0070C0"/>
        <w:left w:val="threeDEmboss" w:sz="24" w:space="24" w:color="0070C0"/>
        <w:bottom w:val="threeDEngrave" w:sz="24" w:space="24" w:color="0070C0"/>
        <w:right w:val="threeDEngrave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663F3"/>
    <w:multiLevelType w:val="hybridMultilevel"/>
    <w:tmpl w:val="E80A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23D27"/>
    <w:multiLevelType w:val="hybridMultilevel"/>
    <w:tmpl w:val="35E88724"/>
    <w:lvl w:ilvl="0" w:tplc="145C7BC8">
      <w:start w:val="1"/>
      <w:numFmt w:val="decimal"/>
      <w:lvlText w:val="%1."/>
      <w:lvlJc w:val="left"/>
      <w:pPr>
        <w:tabs>
          <w:tab w:val="num" w:pos="-760"/>
        </w:tabs>
        <w:ind w:left="-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40"/>
        </w:tabs>
        <w:ind w:left="-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0"/>
        </w:tabs>
        <w:ind w:left="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00"/>
        </w:tabs>
        <w:ind w:left="1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20"/>
        </w:tabs>
        <w:ind w:left="2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40"/>
        </w:tabs>
        <w:ind w:left="2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60"/>
        </w:tabs>
        <w:ind w:left="3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80"/>
        </w:tabs>
        <w:ind w:left="4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180"/>
      </w:pPr>
    </w:lvl>
  </w:abstractNum>
  <w:abstractNum w:abstractNumId="2">
    <w:nsid w:val="4DA279B4"/>
    <w:multiLevelType w:val="hybridMultilevel"/>
    <w:tmpl w:val="5094D740"/>
    <w:lvl w:ilvl="0" w:tplc="AA5C35B8">
      <w:start w:val="1"/>
      <w:numFmt w:val="decimal"/>
      <w:lvlText w:val="%1."/>
      <w:lvlJc w:val="left"/>
      <w:pPr>
        <w:ind w:left="-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0" w:hanging="360"/>
      </w:pPr>
    </w:lvl>
    <w:lvl w:ilvl="2" w:tplc="0419001B" w:tentative="1">
      <w:start w:val="1"/>
      <w:numFmt w:val="lowerRoman"/>
      <w:lvlText w:val="%3."/>
      <w:lvlJc w:val="right"/>
      <w:pPr>
        <w:ind w:left="1160" w:hanging="180"/>
      </w:pPr>
    </w:lvl>
    <w:lvl w:ilvl="3" w:tplc="0419000F" w:tentative="1">
      <w:start w:val="1"/>
      <w:numFmt w:val="decimal"/>
      <w:lvlText w:val="%4."/>
      <w:lvlJc w:val="left"/>
      <w:pPr>
        <w:ind w:left="1880" w:hanging="360"/>
      </w:pPr>
    </w:lvl>
    <w:lvl w:ilvl="4" w:tplc="04190019" w:tentative="1">
      <w:start w:val="1"/>
      <w:numFmt w:val="lowerLetter"/>
      <w:lvlText w:val="%5."/>
      <w:lvlJc w:val="left"/>
      <w:pPr>
        <w:ind w:left="2600" w:hanging="360"/>
      </w:pPr>
    </w:lvl>
    <w:lvl w:ilvl="5" w:tplc="0419001B" w:tentative="1">
      <w:start w:val="1"/>
      <w:numFmt w:val="lowerRoman"/>
      <w:lvlText w:val="%6."/>
      <w:lvlJc w:val="right"/>
      <w:pPr>
        <w:ind w:left="3320" w:hanging="180"/>
      </w:pPr>
    </w:lvl>
    <w:lvl w:ilvl="6" w:tplc="0419000F" w:tentative="1">
      <w:start w:val="1"/>
      <w:numFmt w:val="decimal"/>
      <w:lvlText w:val="%7."/>
      <w:lvlJc w:val="left"/>
      <w:pPr>
        <w:ind w:left="4040" w:hanging="360"/>
      </w:pPr>
    </w:lvl>
    <w:lvl w:ilvl="7" w:tplc="04190019" w:tentative="1">
      <w:start w:val="1"/>
      <w:numFmt w:val="lowerLetter"/>
      <w:lvlText w:val="%8."/>
      <w:lvlJc w:val="left"/>
      <w:pPr>
        <w:ind w:left="4760" w:hanging="360"/>
      </w:pPr>
    </w:lvl>
    <w:lvl w:ilvl="8" w:tplc="0419001B" w:tentative="1">
      <w:start w:val="1"/>
      <w:numFmt w:val="lowerRoman"/>
      <w:lvlText w:val="%9."/>
      <w:lvlJc w:val="right"/>
      <w:pPr>
        <w:ind w:left="5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F3"/>
    <w:rsid w:val="000F58A8"/>
    <w:rsid w:val="001306C5"/>
    <w:rsid w:val="00153BCE"/>
    <w:rsid w:val="00165CF3"/>
    <w:rsid w:val="001974D2"/>
    <w:rsid w:val="002D7AF1"/>
    <w:rsid w:val="007E0EA4"/>
    <w:rsid w:val="008B1C28"/>
    <w:rsid w:val="00B01166"/>
    <w:rsid w:val="00B058E0"/>
    <w:rsid w:val="00C74C3D"/>
    <w:rsid w:val="00E11EAB"/>
    <w:rsid w:val="00F70D35"/>
    <w:rsid w:val="00F9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CB32F-8CA7-47E1-8846-E905738E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E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1EAB"/>
    <w:pPr>
      <w:ind w:left="720"/>
      <w:contextualSpacing/>
    </w:pPr>
  </w:style>
  <w:style w:type="paragraph" w:styleId="a5">
    <w:name w:val="No Spacing"/>
    <w:uiPriority w:val="1"/>
    <w:qFormat/>
    <w:rsid w:val="001306C5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8B1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7AF1"/>
    <w:rPr>
      <w:b/>
      <w:bCs/>
    </w:rPr>
  </w:style>
  <w:style w:type="character" w:customStyle="1" w:styleId="apple-converted-space">
    <w:name w:val="apple-converted-space"/>
    <w:basedOn w:val="a0"/>
    <w:rsid w:val="002D7AF1"/>
  </w:style>
  <w:style w:type="character" w:styleId="a8">
    <w:name w:val="Hyperlink"/>
    <w:basedOn w:val="a0"/>
    <w:uiPriority w:val="99"/>
    <w:semiHidden/>
    <w:unhideWhenUsed/>
    <w:rsid w:val="002D7A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lovedomain.ru/vse-takoe-interesnoe-ot-mages-quee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D165-D824-4EE2-9FE3-7757E5A7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MASHEENA</cp:lastModifiedBy>
  <cp:revision>7</cp:revision>
  <dcterms:created xsi:type="dcterms:W3CDTF">2015-07-19T10:43:00Z</dcterms:created>
  <dcterms:modified xsi:type="dcterms:W3CDTF">2016-02-01T18:06:00Z</dcterms:modified>
</cp:coreProperties>
</file>